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314E51" w:rsidRPr="00B028A8" w:rsidTr="00FC1208">
        <w:trPr>
          <w:trHeight w:val="1980"/>
        </w:trPr>
        <w:tc>
          <w:tcPr>
            <w:tcW w:w="11340" w:type="dxa"/>
            <w:shd w:val="clear" w:color="auto" w:fill="003B6F"/>
          </w:tcPr>
          <w:p w:rsidR="00120907" w:rsidRPr="00B028A8" w:rsidRDefault="002F530D" w:rsidP="00AD7F0B">
            <w:pPr>
              <w:pStyle w:val="Heading1"/>
              <w:spacing w:before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i/>
                <w:noProof/>
                <w:color w:val="FFFFFF"/>
                <w:sz w:val="48"/>
                <w:szCs w:val="48"/>
              </w:rPr>
              <w:drawing>
                <wp:inline distT="0" distB="0" distL="0" distR="0" wp14:anchorId="22B5E5C5" wp14:editId="373C8697">
                  <wp:extent cx="3228975" cy="752475"/>
                  <wp:effectExtent l="19050" t="0" r="9525" b="0"/>
                  <wp:docPr id="1" name="Picture 1" descr="Mass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F0B">
              <w:rPr>
                <w:rFonts w:ascii="Arial" w:hAnsi="Arial" w:cs="Arial"/>
                <w:b/>
                <w:i/>
                <w:color w:val="FFFFFF"/>
                <w:sz w:val="48"/>
                <w:szCs w:val="48"/>
              </w:rPr>
              <w:br/>
            </w:r>
            <w:r w:rsidR="00120907" w:rsidRPr="00AD7F0B">
              <w:rPr>
                <w:rFonts w:ascii="Arial" w:hAnsi="Arial" w:cs="Arial"/>
                <w:b/>
                <w:sz w:val="40"/>
                <w:szCs w:val="40"/>
              </w:rPr>
              <w:t>Application for Admission</w:t>
            </w:r>
            <w:r w:rsidR="00120907" w:rsidRPr="00B028A8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:rsidR="00596F12" w:rsidRPr="00B028A8" w:rsidRDefault="00596F12" w:rsidP="00FC1208">
            <w:pPr>
              <w:pStyle w:val="BodyText"/>
              <w:rPr>
                <w:rFonts w:ascii="Arial" w:hAnsi="Arial" w:cs="Arial"/>
              </w:rPr>
            </w:pPr>
          </w:p>
        </w:tc>
      </w:tr>
      <w:tr w:rsidR="00FC1208" w:rsidRPr="00B028A8" w:rsidTr="005C4E3C">
        <w:trPr>
          <w:trHeight w:val="1170"/>
        </w:trPr>
        <w:tc>
          <w:tcPr>
            <w:tcW w:w="11340" w:type="dxa"/>
            <w:shd w:val="clear" w:color="auto" w:fill="DBE5F1"/>
          </w:tcPr>
          <w:p w:rsidR="00FC1208" w:rsidRPr="005C4E3C" w:rsidRDefault="00FC1208" w:rsidP="00FC0C13">
            <w:pPr>
              <w:pStyle w:val="BodyTex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45596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97256E" w:rsidRPr="00FC0C13">
              <w:rPr>
                <w:rFonts w:ascii="Arial" w:hAnsi="Arial" w:cs="Arial"/>
                <w:b/>
                <w:i/>
                <w:sz w:val="22"/>
                <w:szCs w:val="22"/>
              </w:rPr>
              <w:t>free</w:t>
            </w:r>
            <w:r w:rsidR="00972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>application is for Massachusetts community college students who</w:t>
            </w:r>
            <w:r w:rsidR="00FC0C13">
              <w:rPr>
                <w:rFonts w:ascii="Arial" w:hAnsi="Arial" w:cs="Arial"/>
                <w:b/>
                <w:sz w:val="22"/>
                <w:szCs w:val="22"/>
              </w:rPr>
              <w:t xml:space="preserve"> will/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>have completed their associate</w:t>
            </w:r>
            <w:r w:rsidR="00FC0C13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 xml:space="preserve"> degree under </w:t>
            </w:r>
            <w:r w:rsidRPr="00845596">
              <w:rPr>
                <w:rFonts w:ascii="Arial" w:hAnsi="Arial" w:cs="Arial"/>
                <w:b/>
                <w:i/>
                <w:sz w:val="22"/>
                <w:szCs w:val="22"/>
              </w:rPr>
              <w:t>MassTransfer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 Additiona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>l Transfer Agreement (ATA)</w:t>
            </w:r>
            <w:r w:rsidR="00FC0C13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C0C13" w:rsidRPr="00845596">
              <w:rPr>
                <w:rFonts w:ascii="Arial" w:hAnsi="Arial" w:cs="Arial"/>
                <w:b/>
                <w:i/>
                <w:sz w:val="22"/>
                <w:szCs w:val="22"/>
              </w:rPr>
              <w:t>in an approved program of study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>, as well as those who will/have completed their associate’s degree under an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ducation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Nursing Transfer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mpact.</w:t>
            </w:r>
            <w:r w:rsidR="00011353" w:rsidRPr="008455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1353" w:rsidRPr="00845596">
              <w:rPr>
                <w:rFonts w:ascii="Arial" w:hAnsi="Arial" w:cs="Arial"/>
                <w:sz w:val="22"/>
                <w:szCs w:val="22"/>
              </w:rPr>
              <w:t xml:space="preserve">Visit the </w:t>
            </w:r>
            <w:r w:rsidR="00011353" w:rsidRPr="00845596">
              <w:rPr>
                <w:rFonts w:ascii="Arial" w:hAnsi="Arial" w:cs="Arial"/>
                <w:i/>
                <w:sz w:val="22"/>
                <w:szCs w:val="22"/>
              </w:rPr>
              <w:t xml:space="preserve">MassTransfer </w:t>
            </w:r>
            <w:r w:rsidR="00011353" w:rsidRPr="00845596">
              <w:rPr>
                <w:rFonts w:ascii="Arial" w:hAnsi="Arial" w:cs="Arial"/>
                <w:sz w:val="22"/>
                <w:szCs w:val="22"/>
              </w:rPr>
              <w:t>website (</w:t>
            </w:r>
            <w:hyperlink r:id="rId8" w:history="1">
              <w:r w:rsidR="00011353" w:rsidRPr="0084559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mass.edu/masstransfer</w:t>
              </w:r>
            </w:hyperlink>
            <w:r w:rsidR="00011353" w:rsidRPr="00845596">
              <w:rPr>
                <w:rFonts w:ascii="Arial" w:hAnsi="Arial" w:cs="Arial"/>
                <w:sz w:val="22"/>
                <w:szCs w:val="22"/>
              </w:rPr>
              <w:t xml:space="preserve">) to learn more about the requirements and benefits of </w:t>
            </w:r>
            <w:r w:rsidR="00011353" w:rsidRPr="00845596">
              <w:rPr>
                <w:rFonts w:ascii="Arial" w:hAnsi="Arial" w:cs="Arial"/>
                <w:i/>
                <w:sz w:val="22"/>
                <w:szCs w:val="22"/>
              </w:rPr>
              <w:t>MassTransfer.</w:t>
            </w:r>
            <w:r w:rsidR="00011353" w:rsidRPr="008455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5D08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C45D08" w:rsidRPr="00845596" w:rsidRDefault="00C45D08" w:rsidP="00845596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C45D08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C45D08" w:rsidRPr="00DC1ED0" w:rsidRDefault="005C4E3C" w:rsidP="00DC1ED0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ferred Application </w:t>
            </w:r>
            <w:r w:rsidR="00DC1ED0">
              <w:rPr>
                <w:rFonts w:ascii="Arial" w:hAnsi="Arial" w:cs="Arial"/>
                <w:b/>
                <w:sz w:val="22"/>
                <w:szCs w:val="22"/>
              </w:rPr>
              <w:t>Fi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s*</w:t>
            </w:r>
          </w:p>
          <w:p w:rsidR="00C45D08" w:rsidRPr="00A030F1" w:rsidRDefault="00C45D08" w:rsidP="00087995">
            <w:pPr>
              <w:widowControl w:val="0"/>
              <w:numPr>
                <w:ilvl w:val="0"/>
                <w:numId w:val="7"/>
              </w:numPr>
            </w:pPr>
            <w:r w:rsidRPr="00A030F1">
              <w:t xml:space="preserve">Fall entrance: </w:t>
            </w:r>
            <w:r w:rsidR="009A3E50">
              <w:t>March 1</w:t>
            </w:r>
            <w:bookmarkStart w:id="0" w:name="_GoBack"/>
            <w:bookmarkEnd w:id="0"/>
          </w:p>
          <w:p w:rsidR="00C45D08" w:rsidRPr="00A030F1" w:rsidRDefault="00C45D08" w:rsidP="00087995">
            <w:pPr>
              <w:widowControl w:val="0"/>
              <w:numPr>
                <w:ilvl w:val="0"/>
                <w:numId w:val="7"/>
              </w:numPr>
            </w:pPr>
            <w:r w:rsidRPr="00A030F1">
              <w:t>Spring entrance: October 15</w:t>
            </w:r>
          </w:p>
          <w:p w:rsidR="00C45D08" w:rsidRDefault="00C45D08" w:rsidP="00087995">
            <w:pPr>
              <w:widowControl w:val="0"/>
            </w:pPr>
          </w:p>
          <w:p w:rsidR="005C4E3C" w:rsidRPr="00DB0841" w:rsidRDefault="005C4E3C" w:rsidP="002E26F5">
            <w:pPr>
              <w:widowControl w:val="0"/>
              <w:rPr>
                <w:rFonts w:cs="Arial"/>
                <w:sz w:val="18"/>
                <w:szCs w:val="18"/>
              </w:rPr>
            </w:pPr>
            <w:r w:rsidRPr="00DB0841">
              <w:rPr>
                <w:rFonts w:cs="Arial"/>
              </w:rPr>
              <w:t xml:space="preserve">* </w:t>
            </w:r>
            <w:r w:rsidR="009A3E50" w:rsidRPr="00DB0841">
              <w:rPr>
                <w:rFonts w:cs="Arial"/>
                <w:sz w:val="18"/>
                <w:szCs w:val="18"/>
              </w:rPr>
              <w:t>If you wish to apply after these dates, please check the institutional website as transfer application dates vary by institution</w:t>
            </w:r>
            <w:r w:rsidR="00CE2D25" w:rsidRPr="00DB0841">
              <w:rPr>
                <w:rFonts w:cs="Arial"/>
                <w:sz w:val="18"/>
                <w:szCs w:val="18"/>
              </w:rPr>
              <w:t xml:space="preserve"> and certain programs of study with competitive admission may no longer be available</w:t>
            </w:r>
            <w:r w:rsidR="009A3E50" w:rsidRPr="00DB0841">
              <w:rPr>
                <w:rFonts w:cs="Arial"/>
                <w:sz w:val="18"/>
                <w:szCs w:val="18"/>
              </w:rPr>
              <w:t>.  Applications for financial aid, housing, early registration and/or certain majors may have earlier deadlines than indicated.</w:t>
            </w:r>
          </w:p>
          <w:p w:rsidR="00596F12" w:rsidRPr="00A030F1" w:rsidRDefault="00596F12" w:rsidP="002E26F5">
            <w:pPr>
              <w:widowControl w:val="0"/>
            </w:pPr>
          </w:p>
        </w:tc>
      </w:tr>
      <w:tr w:rsidR="002E26F5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2E26F5" w:rsidRPr="00DC1ED0" w:rsidRDefault="002E26F5" w:rsidP="002E26F5">
            <w:pPr>
              <w:widowControl w:val="0"/>
              <w:rPr>
                <w:i/>
                <w:sz w:val="20"/>
                <w:szCs w:val="20"/>
                <w:u w:val="single"/>
              </w:rPr>
            </w:pPr>
            <w:r w:rsidRPr="002E26F5">
              <w:rPr>
                <w:b/>
              </w:rPr>
              <w:t>To complete this application</w:t>
            </w:r>
            <w:r w:rsidR="00845596">
              <w:rPr>
                <w:b/>
              </w:rPr>
              <w:t xml:space="preserve"> </w:t>
            </w:r>
            <w:r w:rsidR="00CE2D25" w:rsidRPr="00845596">
              <w:rPr>
                <w:i/>
                <w:sz w:val="20"/>
                <w:szCs w:val="20"/>
                <w:u w:val="single"/>
              </w:rPr>
              <w:t>(</w:t>
            </w:r>
            <w:r w:rsidR="00845596" w:rsidRPr="00845596">
              <w:rPr>
                <w:i/>
                <w:sz w:val="20"/>
                <w:szCs w:val="20"/>
                <w:u w:val="single"/>
              </w:rPr>
              <w:t>please type responses or print clearly)</w:t>
            </w:r>
          </w:p>
          <w:p w:rsidR="00373832" w:rsidRDefault="00373832" w:rsidP="00373832">
            <w:pPr>
              <w:widowControl w:val="0"/>
              <w:numPr>
                <w:ilvl w:val="0"/>
                <w:numId w:val="5"/>
              </w:numPr>
            </w:pPr>
            <w:r>
              <w:t>Check to see if your major is offered on each institution’s website</w:t>
            </w:r>
          </w:p>
          <w:p w:rsidR="00B938A8" w:rsidRDefault="003B3911" w:rsidP="00373832">
            <w:pPr>
              <w:widowControl w:val="0"/>
              <w:numPr>
                <w:ilvl w:val="0"/>
                <w:numId w:val="5"/>
              </w:numPr>
            </w:pPr>
            <w:r>
              <w:t>Complete all fields</w:t>
            </w:r>
            <w:r w:rsidR="003825E4">
              <w:t xml:space="preserve"> of this application and sen</w:t>
            </w:r>
            <w:r w:rsidR="000605A6">
              <w:t>d</w:t>
            </w:r>
            <w:r w:rsidR="003825E4">
              <w:t xml:space="preserve"> it via postal mail</w:t>
            </w:r>
            <w:r w:rsidR="00B938A8">
              <w:t xml:space="preserve"> to your intended institution</w:t>
            </w:r>
            <w:r w:rsidR="00011353">
              <w:t>’s admissions office</w:t>
            </w:r>
            <w:r w:rsidR="00B938A8">
              <w:t>. (</w:t>
            </w:r>
            <w:r w:rsidR="00011353">
              <w:t>C</w:t>
            </w:r>
            <w:r w:rsidR="00B938A8" w:rsidRPr="00C93010">
              <w:t>ontact information</w:t>
            </w:r>
            <w:r w:rsidR="00B938A8">
              <w:t xml:space="preserve"> </w:t>
            </w:r>
            <w:r w:rsidR="00011353">
              <w:t xml:space="preserve">is </w:t>
            </w:r>
            <w:r w:rsidR="00B938A8">
              <w:t xml:space="preserve">on the </w:t>
            </w:r>
            <w:r w:rsidR="00B938A8" w:rsidRPr="00373832">
              <w:rPr>
                <w:i/>
              </w:rPr>
              <w:t>MassTransfer</w:t>
            </w:r>
            <w:r w:rsidR="00B938A8">
              <w:t xml:space="preserve"> website</w:t>
            </w:r>
            <w:r w:rsidR="00C93010">
              <w:t xml:space="preserve">: </w:t>
            </w:r>
            <w:hyperlink r:id="rId9" w:history="1">
              <w:r w:rsidR="00011353" w:rsidRPr="00DC7E21">
                <w:rPr>
                  <w:rStyle w:val="Hyperlink"/>
                </w:rPr>
                <w:t>www.mass.edu/masstransfer</w:t>
              </w:r>
            </w:hyperlink>
            <w:r w:rsidR="00B938A8">
              <w:t>.)</w:t>
            </w:r>
            <w:r w:rsidR="00373832">
              <w:t xml:space="preserve">  Incomplete application forms</w:t>
            </w:r>
            <w:r w:rsidR="009A3E50">
              <w:t xml:space="preserve"> </w:t>
            </w:r>
            <w:r w:rsidR="009A3E50" w:rsidRPr="00845596">
              <w:rPr>
                <w:u w:val="single"/>
              </w:rPr>
              <w:t xml:space="preserve">will not be </w:t>
            </w:r>
            <w:r w:rsidR="003825E4">
              <w:rPr>
                <w:u w:val="single"/>
              </w:rPr>
              <w:t>processed or accepted.</w:t>
            </w:r>
          </w:p>
          <w:p w:rsidR="002E26F5" w:rsidRPr="00A030F1" w:rsidRDefault="002E26F5" w:rsidP="002E26F5">
            <w:pPr>
              <w:widowControl w:val="0"/>
              <w:numPr>
                <w:ilvl w:val="0"/>
                <w:numId w:val="5"/>
              </w:numPr>
            </w:pPr>
            <w:r w:rsidRPr="00C76305">
              <w:rPr>
                <w:rFonts w:cs="Arial"/>
              </w:rPr>
              <w:t>Request a</w:t>
            </w:r>
            <w:r w:rsidR="00C76305">
              <w:rPr>
                <w:rFonts w:cs="Arial"/>
              </w:rPr>
              <w:t xml:space="preserve">n official transcript from the </w:t>
            </w:r>
            <w:r w:rsidR="009A3E50">
              <w:rPr>
                <w:rFonts w:cs="Arial"/>
              </w:rPr>
              <w:t>R</w:t>
            </w:r>
            <w:r w:rsidR="00C76305">
              <w:rPr>
                <w:rFonts w:cs="Arial"/>
              </w:rPr>
              <w:t xml:space="preserve">egistrar’s </w:t>
            </w:r>
            <w:r w:rsidR="009A3E50">
              <w:rPr>
                <w:rFonts w:cs="Arial"/>
              </w:rPr>
              <w:t>O</w:t>
            </w:r>
            <w:r w:rsidRPr="00C76305">
              <w:rPr>
                <w:rFonts w:cs="Arial"/>
              </w:rPr>
              <w:t xml:space="preserve">ffice </w:t>
            </w:r>
            <w:r w:rsidR="007B0CAB">
              <w:rPr>
                <w:rFonts w:cs="Arial"/>
              </w:rPr>
              <w:t xml:space="preserve">of your current community college </w:t>
            </w:r>
            <w:r w:rsidRPr="00C76305">
              <w:rPr>
                <w:rFonts w:cs="Arial"/>
              </w:rPr>
              <w:t xml:space="preserve">and from </w:t>
            </w:r>
            <w:r w:rsidR="007B0CAB">
              <w:rPr>
                <w:rFonts w:cs="Arial"/>
              </w:rPr>
              <w:t>all</w:t>
            </w:r>
            <w:r w:rsidRPr="00C76305">
              <w:rPr>
                <w:rFonts w:cs="Arial"/>
              </w:rPr>
              <w:t xml:space="preserve"> college</w:t>
            </w:r>
            <w:r w:rsidR="007B0CAB">
              <w:rPr>
                <w:rFonts w:cs="Arial"/>
              </w:rPr>
              <w:t>s</w:t>
            </w:r>
            <w:r w:rsidRPr="00C76305">
              <w:rPr>
                <w:rFonts w:cs="Arial"/>
              </w:rPr>
              <w:t xml:space="preserve"> you previously attended (whether or not you wish to transfer credits). Have </w:t>
            </w:r>
            <w:r w:rsidR="003B3911">
              <w:rPr>
                <w:rFonts w:cs="Arial"/>
              </w:rPr>
              <w:t>the transcript(s)</w:t>
            </w:r>
            <w:r w:rsidRPr="00C76305">
              <w:rPr>
                <w:rFonts w:cs="Arial"/>
              </w:rPr>
              <w:t xml:space="preserve"> sent to your intended state </w:t>
            </w:r>
            <w:r w:rsidR="00A128C0">
              <w:rPr>
                <w:rFonts w:cs="Arial"/>
              </w:rPr>
              <w:t>university</w:t>
            </w:r>
            <w:r w:rsidRPr="00C76305">
              <w:rPr>
                <w:rFonts w:cs="Arial"/>
              </w:rPr>
              <w:t xml:space="preserve"> or University of Massachusetts campus.</w:t>
            </w:r>
          </w:p>
          <w:p w:rsidR="002E26F5" w:rsidRPr="007F6205" w:rsidRDefault="002E26F5" w:rsidP="002E26F5">
            <w:pPr>
              <w:widowControl w:val="0"/>
              <w:numPr>
                <w:ilvl w:val="0"/>
                <w:numId w:val="5"/>
              </w:numPr>
            </w:pPr>
            <w:r w:rsidRPr="00A030F1">
              <w:rPr>
                <w:rFonts w:cs="Arial"/>
              </w:rPr>
              <w:t xml:space="preserve">Once you </w:t>
            </w:r>
            <w:r>
              <w:rPr>
                <w:rFonts w:cs="Arial"/>
              </w:rPr>
              <w:t>graduate</w:t>
            </w:r>
            <w:r w:rsidRPr="00A030F1">
              <w:rPr>
                <w:rFonts w:cs="Arial"/>
              </w:rPr>
              <w:t xml:space="preserve"> from your community college, request a fina</w:t>
            </w:r>
            <w:r w:rsidR="00C76305">
              <w:rPr>
                <w:rFonts w:cs="Arial"/>
              </w:rPr>
              <w:t xml:space="preserve">l official transcript </w:t>
            </w:r>
            <w:r w:rsidR="00011353">
              <w:rPr>
                <w:rFonts w:cs="Arial"/>
              </w:rPr>
              <w:t xml:space="preserve">with graduation notation </w:t>
            </w:r>
            <w:r w:rsidR="00C76305">
              <w:rPr>
                <w:rFonts w:cs="Arial"/>
              </w:rPr>
              <w:t xml:space="preserve">from the </w:t>
            </w:r>
            <w:r w:rsidR="00011353">
              <w:rPr>
                <w:rFonts w:cs="Arial"/>
              </w:rPr>
              <w:t>R</w:t>
            </w:r>
            <w:r w:rsidRPr="00A030F1">
              <w:rPr>
                <w:rFonts w:cs="Arial"/>
              </w:rPr>
              <w:t>egistrar’s Office and</w:t>
            </w:r>
            <w:r>
              <w:rPr>
                <w:rFonts w:cs="Arial"/>
              </w:rPr>
              <w:t xml:space="preserve"> have it sent to your intended state </w:t>
            </w:r>
            <w:r w:rsidR="00A128C0">
              <w:rPr>
                <w:rFonts w:cs="Arial"/>
              </w:rPr>
              <w:t>university</w:t>
            </w:r>
            <w:r w:rsidRPr="00A030F1">
              <w:rPr>
                <w:rFonts w:cs="Arial"/>
              </w:rPr>
              <w:t xml:space="preserve"> or U</w:t>
            </w:r>
            <w:r>
              <w:rPr>
                <w:rFonts w:cs="Arial"/>
              </w:rPr>
              <w:t xml:space="preserve">niversity of </w:t>
            </w:r>
            <w:r w:rsidRPr="00A030F1">
              <w:rPr>
                <w:rFonts w:cs="Arial"/>
              </w:rPr>
              <w:t>Mass</w:t>
            </w:r>
            <w:r>
              <w:rPr>
                <w:rFonts w:cs="Arial"/>
              </w:rPr>
              <w:t>achusetts</w:t>
            </w:r>
            <w:r w:rsidRPr="00A030F1">
              <w:rPr>
                <w:rFonts w:cs="Arial"/>
              </w:rPr>
              <w:t xml:space="preserve"> campus.</w:t>
            </w:r>
          </w:p>
          <w:p w:rsidR="006D562A" w:rsidRDefault="003825E4" w:rsidP="006D562A">
            <w:pPr>
              <w:widowControl w:val="0"/>
            </w:pPr>
            <w:r>
              <w:rPr>
                <w:rFonts w:cs="Arial"/>
                <w:b/>
              </w:rPr>
              <w:t xml:space="preserve">      </w:t>
            </w:r>
            <w:r w:rsidR="007B0CAB" w:rsidRPr="00087995">
              <w:rPr>
                <w:rFonts w:cs="Arial"/>
                <w:b/>
              </w:rPr>
              <w:t>NOTE:</w:t>
            </w:r>
            <w:r w:rsidR="007B0CAB">
              <w:rPr>
                <w:rFonts w:cs="Arial"/>
              </w:rPr>
              <w:t xml:space="preserve"> some campuses may require additional information.</w:t>
            </w:r>
          </w:p>
          <w:p w:rsidR="00596F12" w:rsidRPr="00596F12" w:rsidRDefault="00596F12" w:rsidP="00596F12"/>
        </w:tc>
      </w:tr>
      <w:tr w:rsidR="00C45D08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2E26F5" w:rsidRPr="00DC1ED0" w:rsidRDefault="00C45D08" w:rsidP="00DC1ED0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30F1">
              <w:rPr>
                <w:rFonts w:ascii="Arial" w:hAnsi="Arial" w:cs="Arial"/>
                <w:b/>
                <w:sz w:val="22"/>
                <w:szCs w:val="22"/>
              </w:rPr>
              <w:t xml:space="preserve">To qualify for the </w:t>
            </w:r>
            <w:r w:rsidRPr="00A030F1">
              <w:rPr>
                <w:rFonts w:ascii="Arial" w:hAnsi="Arial" w:cs="Arial"/>
                <w:b/>
                <w:i/>
                <w:sz w:val="22"/>
                <w:szCs w:val="22"/>
              </w:rPr>
              <w:t>MassTransfer</w:t>
            </w:r>
            <w:r w:rsidRPr="00A030F1">
              <w:rPr>
                <w:rFonts w:ascii="Arial" w:hAnsi="Arial" w:cs="Arial"/>
                <w:b/>
                <w:sz w:val="22"/>
                <w:szCs w:val="22"/>
              </w:rPr>
              <w:t xml:space="preserve"> Tuit</w:t>
            </w:r>
            <w:r w:rsidR="003B3911">
              <w:rPr>
                <w:rFonts w:ascii="Arial" w:hAnsi="Arial" w:cs="Arial"/>
                <w:b/>
                <w:sz w:val="22"/>
                <w:szCs w:val="22"/>
              </w:rPr>
              <w:t>ion Waiver</w:t>
            </w:r>
          </w:p>
          <w:p w:rsidR="002E26F5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C</w:t>
            </w:r>
            <w:r w:rsidR="00C45D08" w:rsidRPr="002E26F5">
              <w:t>omplete your associate</w:t>
            </w:r>
            <w:r w:rsidR="003825E4">
              <w:t>’s</w:t>
            </w:r>
            <w:r w:rsidR="00C45D08" w:rsidRPr="002E26F5">
              <w:t xml:space="preserve"> degree in a designated program with a 3.0 </w:t>
            </w:r>
            <w:r w:rsidR="007B0CAB">
              <w:t xml:space="preserve">final </w:t>
            </w:r>
            <w:r>
              <w:t>GPA.</w:t>
            </w:r>
          </w:p>
          <w:p w:rsidR="007B0CAB" w:rsidRDefault="007B0CAB" w:rsidP="007F6205">
            <w:pPr>
              <w:widowControl w:val="0"/>
              <w:numPr>
                <w:ilvl w:val="0"/>
                <w:numId w:val="7"/>
              </w:numPr>
            </w:pPr>
            <w:r w:rsidRPr="00A030F1">
              <w:rPr>
                <w:rFonts w:cs="Arial"/>
              </w:rPr>
              <w:t xml:space="preserve">Once you </w:t>
            </w:r>
            <w:r>
              <w:rPr>
                <w:rFonts w:cs="Arial"/>
              </w:rPr>
              <w:t>graduate</w:t>
            </w:r>
            <w:r w:rsidRPr="00A030F1">
              <w:rPr>
                <w:rFonts w:cs="Arial"/>
              </w:rPr>
              <w:t xml:space="preserve"> from your community college, request a fina</w:t>
            </w:r>
            <w:r>
              <w:rPr>
                <w:rFonts w:cs="Arial"/>
              </w:rPr>
              <w:t>l official transcript with graduation notation from the R</w:t>
            </w:r>
            <w:r w:rsidRPr="00A030F1">
              <w:rPr>
                <w:rFonts w:cs="Arial"/>
              </w:rPr>
              <w:t>egistrar’s Office and</w:t>
            </w:r>
            <w:r>
              <w:rPr>
                <w:rFonts w:cs="Arial"/>
              </w:rPr>
              <w:t xml:space="preserve"> have it sent to your intended state university</w:t>
            </w:r>
            <w:r w:rsidRPr="00A030F1">
              <w:rPr>
                <w:rFonts w:cs="Arial"/>
              </w:rPr>
              <w:t xml:space="preserve"> or U</w:t>
            </w:r>
            <w:r>
              <w:rPr>
                <w:rFonts w:cs="Arial"/>
              </w:rPr>
              <w:t xml:space="preserve">niversity of </w:t>
            </w:r>
            <w:r w:rsidRPr="00A030F1">
              <w:rPr>
                <w:rFonts w:cs="Arial"/>
              </w:rPr>
              <w:t>Mass</w:t>
            </w:r>
            <w:r>
              <w:rPr>
                <w:rFonts w:cs="Arial"/>
              </w:rPr>
              <w:t>achusetts</w:t>
            </w:r>
            <w:r w:rsidRPr="00A030F1">
              <w:rPr>
                <w:rFonts w:cs="Arial"/>
              </w:rPr>
              <w:t xml:space="preserve"> campus.</w:t>
            </w:r>
          </w:p>
          <w:p w:rsidR="00C45D08" w:rsidRPr="00A030F1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E</w:t>
            </w:r>
            <w:r w:rsidR="007F6205" w:rsidRPr="002E26F5">
              <w:t>nroll at a s</w:t>
            </w:r>
            <w:r w:rsidR="00C45D08" w:rsidRPr="002E26F5">
              <w:t xml:space="preserve">tate </w:t>
            </w:r>
            <w:r w:rsidR="00A128C0">
              <w:t>university</w:t>
            </w:r>
            <w:r w:rsidR="00C45D08" w:rsidRPr="002E26F5">
              <w:t xml:space="preserve"> or </w:t>
            </w:r>
            <w:r w:rsidR="007F6205" w:rsidRPr="002E26F5">
              <w:t xml:space="preserve">University of Massachusetts </w:t>
            </w:r>
            <w:r w:rsidR="00C45D08" w:rsidRPr="002E26F5">
              <w:t xml:space="preserve">campus </w:t>
            </w:r>
            <w:r w:rsidR="006D562A" w:rsidRPr="006D562A">
              <w:rPr>
                <w:b/>
              </w:rPr>
              <w:t>within one</w:t>
            </w:r>
            <w:r w:rsidR="00373832">
              <w:rPr>
                <w:b/>
              </w:rPr>
              <w:t xml:space="preserve"> academic</w:t>
            </w:r>
            <w:r w:rsidR="006D562A" w:rsidRPr="006D562A">
              <w:rPr>
                <w:b/>
              </w:rPr>
              <w:t xml:space="preserve"> year</w:t>
            </w:r>
            <w:r w:rsidR="00C45D08" w:rsidRPr="002E26F5">
              <w:t xml:space="preserve"> after graduating from your community college.</w:t>
            </w:r>
          </w:p>
          <w:p w:rsidR="00C45D08" w:rsidRPr="002E26F5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Maintain a 3.0 cumulative GPA, and y</w:t>
            </w:r>
            <w:r w:rsidR="00C45D08" w:rsidRPr="002E26F5">
              <w:t>ou will be eligible to receive the tuition waiver for four consecutive semesters</w:t>
            </w:r>
            <w:r w:rsidR="007B0CAB">
              <w:t xml:space="preserve"> at</w:t>
            </w:r>
            <w:r w:rsidR="0053651B">
              <w:t xml:space="preserve"> the baccalaureate</w:t>
            </w:r>
            <w:r w:rsidR="007B0CAB">
              <w:t xml:space="preserve"> institution</w:t>
            </w:r>
            <w:r w:rsidR="00C45D08" w:rsidRPr="002E26F5">
              <w:t>.</w:t>
            </w:r>
          </w:p>
          <w:p w:rsidR="00C45D08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 xml:space="preserve">Note: </w:t>
            </w:r>
            <w:r w:rsidR="00255884">
              <w:t>Continuing E</w:t>
            </w:r>
            <w:r w:rsidR="00C45D08" w:rsidRPr="002E26F5">
              <w:t>ducation</w:t>
            </w:r>
            <w:r w:rsidR="007B0CAB">
              <w:t>,</w:t>
            </w:r>
            <w:r w:rsidR="00373832">
              <w:t xml:space="preserve"> </w:t>
            </w:r>
            <w:r w:rsidR="00255884">
              <w:t>E</w:t>
            </w:r>
            <w:r w:rsidR="00C45D08" w:rsidRPr="002E26F5">
              <w:t xml:space="preserve">vening </w:t>
            </w:r>
            <w:r w:rsidR="00255884">
              <w:t>and/or O</w:t>
            </w:r>
            <w:r w:rsidR="007B0CAB">
              <w:t xml:space="preserve">nline </w:t>
            </w:r>
            <w:r w:rsidR="00C45D08" w:rsidRPr="002E26F5">
              <w:t>program</w:t>
            </w:r>
            <w:r>
              <w:t>s</w:t>
            </w:r>
            <w:r w:rsidR="00C45D08" w:rsidRPr="002E26F5">
              <w:t xml:space="preserve"> </w:t>
            </w:r>
            <w:r w:rsidR="00C45D08" w:rsidRPr="00255884">
              <w:rPr>
                <w:u w:val="single"/>
              </w:rPr>
              <w:t>may not</w:t>
            </w:r>
            <w:r w:rsidR="00C45D08" w:rsidRPr="002E26F5">
              <w:t xml:space="preserve"> be eligible.</w:t>
            </w:r>
          </w:p>
          <w:p w:rsidR="00596F12" w:rsidRPr="00A030F1" w:rsidRDefault="002E26F5" w:rsidP="00845596">
            <w:pPr>
              <w:widowControl w:val="0"/>
              <w:numPr>
                <w:ilvl w:val="0"/>
                <w:numId w:val="7"/>
              </w:numPr>
            </w:pPr>
            <w:r>
              <w:t>Note: W</w:t>
            </w:r>
            <w:r w:rsidRPr="002E26F5">
              <w:t xml:space="preserve">aiver </w:t>
            </w:r>
            <w:r w:rsidR="00C002D2">
              <w:t>is a minimum of</w:t>
            </w:r>
            <w:r w:rsidRPr="002E26F5">
              <w:t xml:space="preserve"> one-third off the in-state</w:t>
            </w:r>
            <w:r w:rsidRPr="00845596">
              <w:t xml:space="preserve"> </w:t>
            </w:r>
            <w:r w:rsidR="006D562A" w:rsidRPr="00845596">
              <w:t>tuition</w:t>
            </w:r>
            <w:r w:rsidR="00845596">
              <w:t xml:space="preserve"> only. Fees are not eligible for the discount.</w:t>
            </w:r>
          </w:p>
        </w:tc>
      </w:tr>
      <w:tr w:rsidR="00C45D08" w:rsidRPr="00C45D08" w:rsidTr="005C4E3C">
        <w:trPr>
          <w:trHeight w:val="1170"/>
        </w:trPr>
        <w:tc>
          <w:tcPr>
            <w:tcW w:w="11340" w:type="dxa"/>
            <w:shd w:val="clear" w:color="auto" w:fill="auto"/>
          </w:tcPr>
          <w:p w:rsidR="0004667F" w:rsidRDefault="0004667F" w:rsidP="00A030F1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5D08" w:rsidRDefault="00C45D08" w:rsidP="00A030F1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30F1">
              <w:rPr>
                <w:rFonts w:ascii="Arial" w:hAnsi="Arial" w:cs="Arial"/>
                <w:b/>
                <w:sz w:val="22"/>
                <w:szCs w:val="22"/>
              </w:rPr>
              <w:t>Financial Aid</w:t>
            </w:r>
          </w:p>
          <w:p w:rsidR="00C76305" w:rsidRDefault="00C45D08" w:rsidP="00C76305">
            <w:pPr>
              <w:widowControl w:val="0"/>
              <w:rPr>
                <w:rFonts w:cs="Arial"/>
                <w:color w:val="000000"/>
              </w:rPr>
            </w:pPr>
            <w:r w:rsidRPr="00A030F1">
              <w:rPr>
                <w:rFonts w:cs="Arial"/>
                <w:color w:val="000000"/>
              </w:rPr>
              <w:t xml:space="preserve">Complete and file the Free Application for Federal Student Aid (FAFSA) at </w:t>
            </w:r>
            <w:hyperlink r:id="rId10" w:history="1">
              <w:r w:rsidR="003825E4" w:rsidRPr="002359BF">
                <w:rPr>
                  <w:rStyle w:val="Hyperlink"/>
                  <w:rFonts w:cs="Arial"/>
                  <w:i/>
                </w:rPr>
                <w:t>www.fafsa.ed.gov</w:t>
              </w:r>
            </w:hyperlink>
            <w:r w:rsidR="003825E4">
              <w:rPr>
                <w:rFonts w:cs="Arial"/>
                <w:i/>
                <w:color w:val="000000"/>
              </w:rPr>
              <w:t xml:space="preserve"> </w:t>
            </w:r>
            <w:r w:rsidRPr="00A030F1">
              <w:rPr>
                <w:rFonts w:cs="Arial"/>
                <w:color w:val="000000"/>
              </w:rPr>
              <w:t>by March 1</w:t>
            </w:r>
            <w:r w:rsidR="00C76305">
              <w:rPr>
                <w:rFonts w:cs="Arial"/>
                <w:color w:val="000000"/>
              </w:rPr>
              <w:t xml:space="preserve">. </w:t>
            </w:r>
            <w:r w:rsidRPr="00A030F1">
              <w:rPr>
                <w:rFonts w:cs="Arial"/>
                <w:color w:val="000000"/>
              </w:rPr>
              <w:t xml:space="preserve"> </w:t>
            </w:r>
          </w:p>
          <w:p w:rsidR="00C45D08" w:rsidRPr="00C76305" w:rsidRDefault="00596F12" w:rsidP="00255884">
            <w:pPr>
              <w:widowControl w:val="0"/>
              <w:rPr>
                <w:sz w:val="18"/>
                <w:szCs w:val="18"/>
              </w:rPr>
            </w:pPr>
            <w:r w:rsidRPr="00C76305">
              <w:rPr>
                <w:rFonts w:cs="Arial"/>
                <w:color w:val="000000"/>
                <w:sz w:val="18"/>
                <w:szCs w:val="18"/>
              </w:rPr>
              <w:t xml:space="preserve">Note: </w:t>
            </w:r>
            <w:r w:rsidR="0047401C">
              <w:rPr>
                <w:rFonts w:cs="Arial"/>
                <w:color w:val="000000"/>
                <w:sz w:val="18"/>
                <w:szCs w:val="18"/>
              </w:rPr>
              <w:t>T</w:t>
            </w:r>
            <w:r w:rsidRPr="00C76305">
              <w:rPr>
                <w:rFonts w:cs="Arial"/>
                <w:color w:val="000000"/>
                <w:sz w:val="18"/>
                <w:szCs w:val="18"/>
              </w:rPr>
              <w:t>his date is earlier than the date listed on the FAFSA website to ensure that state financial aid is processed in time</w:t>
            </w:r>
            <w:r w:rsidR="00C45D08" w:rsidRPr="00C76305">
              <w:rPr>
                <w:rFonts w:cs="Arial"/>
                <w:color w:val="000000"/>
                <w:sz w:val="18"/>
                <w:szCs w:val="18"/>
              </w:rPr>
              <w:t>.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 xml:space="preserve">Name and social security number on 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 xml:space="preserve">application must match that on 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>FAFSA</w:t>
            </w:r>
            <w:r w:rsidR="00373832">
              <w:rPr>
                <w:rFonts w:cs="Arial"/>
                <w:color w:val="000000"/>
                <w:sz w:val="18"/>
                <w:szCs w:val="18"/>
              </w:rPr>
              <w:t xml:space="preserve"> or financial aid m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>ay</w:t>
            </w:r>
            <w:r w:rsidR="00373832">
              <w:rPr>
                <w:rFonts w:cs="Arial"/>
                <w:color w:val="000000"/>
                <w:sz w:val="18"/>
                <w:szCs w:val="18"/>
              </w:rPr>
              <w:t xml:space="preserve"> not be processed.</w:t>
            </w:r>
          </w:p>
        </w:tc>
      </w:tr>
      <w:tr w:rsidR="005C4E3C" w:rsidRPr="00B028A8" w:rsidTr="003825E4">
        <w:trPr>
          <w:trHeight w:val="1332"/>
        </w:trPr>
        <w:tc>
          <w:tcPr>
            <w:tcW w:w="11340" w:type="dxa"/>
            <w:shd w:val="clear" w:color="auto" w:fill="DBE5F1"/>
          </w:tcPr>
          <w:p w:rsidR="005C4E3C" w:rsidRPr="005C4E3C" w:rsidRDefault="00255884" w:rsidP="00255884">
            <w:pPr>
              <w:pStyle w:val="BodyText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845596">
              <w:rPr>
                <w:rFonts w:ascii="Arial" w:hAnsi="Arial" w:cs="Arial"/>
                <w:i/>
                <w:sz w:val="22"/>
                <w:szCs w:val="22"/>
              </w:rPr>
              <w:t>Disclaimer:</w:t>
            </w:r>
            <w:r w:rsidR="005C4E3C" w:rsidRPr="0084559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C4E3C" w:rsidRPr="00845596">
              <w:rPr>
                <w:rFonts w:ascii="Arial" w:hAnsi="Arial" w:cs="Arial"/>
                <w:i/>
                <w:sz w:val="20"/>
              </w:rPr>
              <w:t>Students who have matriculated into another college since completing an associate degree are not eligible for MassTransfer and must submit a traditional admission application. Students who are not in good academic, fiscal, and</w:t>
            </w:r>
            <w:r w:rsidRPr="00845596">
              <w:rPr>
                <w:rFonts w:ascii="Arial" w:hAnsi="Arial" w:cs="Arial"/>
                <w:i/>
                <w:sz w:val="20"/>
              </w:rPr>
              <w:t>/or</w:t>
            </w:r>
            <w:r w:rsidR="005C4E3C" w:rsidRPr="00845596">
              <w:rPr>
                <w:rFonts w:ascii="Arial" w:hAnsi="Arial" w:cs="Arial"/>
                <w:i/>
                <w:sz w:val="20"/>
              </w:rPr>
              <w:t xml:space="preserve"> disciplinary status at all previously attended colleges</w:t>
            </w:r>
            <w:r w:rsidR="002F530D" w:rsidRPr="00845596">
              <w:rPr>
                <w:rFonts w:ascii="Arial" w:hAnsi="Arial" w:cs="Arial"/>
                <w:i/>
                <w:sz w:val="20"/>
              </w:rPr>
              <w:t xml:space="preserve"> </w:t>
            </w:r>
            <w:r w:rsidR="00373832" w:rsidRPr="00845596">
              <w:rPr>
                <w:rFonts w:ascii="Arial" w:hAnsi="Arial" w:cs="Arial"/>
                <w:i/>
                <w:sz w:val="20"/>
              </w:rPr>
              <w:t>and</w:t>
            </w:r>
            <w:r w:rsidRPr="00845596">
              <w:rPr>
                <w:rFonts w:ascii="Arial" w:hAnsi="Arial" w:cs="Arial"/>
                <w:i/>
                <w:sz w:val="20"/>
              </w:rPr>
              <w:t xml:space="preserve"> universities</w:t>
            </w:r>
            <w:r w:rsidR="002F530D" w:rsidRPr="00845596">
              <w:rPr>
                <w:rFonts w:ascii="Arial" w:hAnsi="Arial" w:cs="Arial"/>
                <w:i/>
                <w:sz w:val="20"/>
              </w:rPr>
              <w:t xml:space="preserve"> </w:t>
            </w:r>
            <w:r w:rsidRPr="00845596">
              <w:rPr>
                <w:rFonts w:ascii="Arial" w:hAnsi="Arial" w:cs="Arial"/>
                <w:i/>
                <w:sz w:val="20"/>
              </w:rPr>
              <w:t>who have a criminal history/</w:t>
            </w:r>
            <w:r w:rsidR="002F530D" w:rsidRPr="00845596">
              <w:rPr>
                <w:rFonts w:ascii="Arial" w:hAnsi="Arial" w:cs="Arial"/>
                <w:i/>
                <w:sz w:val="20"/>
              </w:rPr>
              <w:t>record</w:t>
            </w:r>
            <w:r w:rsidR="005C4E3C" w:rsidRPr="00845596">
              <w:rPr>
                <w:rFonts w:ascii="Arial" w:hAnsi="Arial" w:cs="Arial"/>
                <w:i/>
                <w:sz w:val="20"/>
              </w:rPr>
              <w:t xml:space="preserve"> may not be guaranteed MassTransfer benefits.</w:t>
            </w:r>
            <w:r w:rsidR="005C4E3C" w:rsidRPr="00845596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C45D08" w:rsidRPr="00FD1DC8" w:rsidRDefault="00C45D08">
      <w:pPr>
        <w:rPr>
          <w:sz w:val="12"/>
          <w:szCs w:val="12"/>
        </w:rPr>
      </w:pPr>
      <w:r>
        <w:br w:type="page"/>
      </w:r>
    </w:p>
    <w:tbl>
      <w:tblPr>
        <w:tblW w:w="11621" w:type="dxa"/>
        <w:tblLayout w:type="fixed"/>
        <w:tblLook w:val="01E0" w:firstRow="1" w:lastRow="1" w:firstColumn="1" w:lastColumn="1" w:noHBand="0" w:noVBand="0"/>
      </w:tblPr>
      <w:tblGrid>
        <w:gridCol w:w="2943"/>
        <w:gridCol w:w="2154"/>
        <w:gridCol w:w="179"/>
        <w:gridCol w:w="1077"/>
        <w:gridCol w:w="179"/>
        <w:gridCol w:w="530"/>
        <w:gridCol w:w="906"/>
        <w:gridCol w:w="180"/>
        <w:gridCol w:w="81"/>
        <w:gridCol w:w="504"/>
        <w:gridCol w:w="133"/>
        <w:gridCol w:w="2755"/>
      </w:tblGrid>
      <w:tr w:rsidR="00487419" w:rsidRPr="00B028A8" w:rsidTr="000E6C0D">
        <w:trPr>
          <w:cantSplit/>
          <w:trHeight w:val="239"/>
        </w:trPr>
        <w:tc>
          <w:tcPr>
            <w:tcW w:w="11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3F0714" w:rsidP="008A474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S</w:t>
            </w:r>
            <w:r w:rsidR="00487419" w:rsidRPr="00B028A8">
              <w:rPr>
                <w:rFonts w:cs="Arial"/>
                <w:b/>
                <w:color w:val="FFFFFF"/>
                <w:sz w:val="20"/>
                <w:szCs w:val="20"/>
              </w:rPr>
              <w:t>TUDENT INFORMATION</w:t>
            </w:r>
            <w:r w:rsidR="002F530D">
              <w:rPr>
                <w:rFonts w:cs="Arial"/>
                <w:b/>
                <w:color w:val="FFFFFF"/>
                <w:sz w:val="20"/>
                <w:szCs w:val="20"/>
              </w:rPr>
              <w:t xml:space="preserve">  - PLEASE PRINT LEGIBLY</w:t>
            </w:r>
          </w:p>
        </w:tc>
      </w:tr>
      <w:tr w:rsidR="00487419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48741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Nam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7419" w:rsidRPr="00B028A8" w:rsidTr="000E6C0D">
        <w:trPr>
          <w:cantSplit/>
          <w:trHeight w:val="39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19" w:rsidRPr="00B028A8" w:rsidRDefault="00487419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Last/Family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First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Middl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sz w:val="16"/>
                <w:szCs w:val="16"/>
              </w:rPr>
              <w:t>(</w:t>
            </w:r>
            <w:r w:rsidRPr="00B028A8">
              <w:rPr>
                <w:rFonts w:cs="Arial"/>
                <w:i/>
                <w:sz w:val="16"/>
                <w:szCs w:val="16"/>
              </w:rPr>
              <w:t xml:space="preserve">Other name that may appear on </w:t>
            </w:r>
            <w:r w:rsidR="002F530D">
              <w:rPr>
                <w:rFonts w:cs="Arial"/>
                <w:i/>
                <w:sz w:val="16"/>
                <w:szCs w:val="16"/>
              </w:rPr>
              <w:t xml:space="preserve"> official </w:t>
            </w:r>
            <w:r w:rsidRPr="00B028A8">
              <w:rPr>
                <w:rFonts w:cs="Arial"/>
                <w:i/>
                <w:sz w:val="16"/>
                <w:szCs w:val="16"/>
              </w:rPr>
              <w:t>records)</w:t>
            </w:r>
          </w:p>
        </w:tc>
      </w:tr>
      <w:tr w:rsidR="00B06B65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6B65" w:rsidRPr="00B028A8" w:rsidRDefault="00B06B65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Mailing Addres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6B65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06B65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51B6" w:rsidRPr="00B028A8" w:rsidTr="000E6C0D">
        <w:trPr>
          <w:cantSplit/>
          <w:trHeight w:val="11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reet Address (including apartment #, if applicable</w:t>
            </w:r>
            <w:r w:rsidR="00DE241A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ED51B6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D51B6" w:rsidRPr="00B028A8" w:rsidTr="000E6C0D">
        <w:trPr>
          <w:cantSplit/>
          <w:trHeight w:val="2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at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ZIP</w:t>
            </w:r>
          </w:p>
        </w:tc>
      </w:tr>
      <w:tr w:rsidR="00DE241A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241A" w:rsidRPr="00B028A8" w:rsidRDefault="00DE241A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ermanent Addres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241A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41A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51B6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99681D" w:rsidP="00854EC0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If different from m</w:t>
            </w:r>
            <w:r w:rsidR="00ED51B6" w:rsidRPr="00B028A8">
              <w:rPr>
                <w:rFonts w:cs="Arial"/>
                <w:i/>
                <w:sz w:val="16"/>
                <w:szCs w:val="16"/>
              </w:rPr>
              <w:t>ailing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ED51B6" w:rsidRPr="00B028A8" w:rsidRDefault="00ED51B6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reet Address (including apartment #, if applicable</w:t>
            </w:r>
            <w:r w:rsidR="00DE241A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ED51B6" w:rsidRPr="00B028A8" w:rsidTr="000E6C0D">
        <w:trPr>
          <w:cantSplit/>
          <w:trHeight w:val="23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51B6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at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ZIP</w:t>
            </w:r>
          </w:p>
        </w:tc>
      </w:tr>
      <w:tr w:rsidR="008A4749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hone/Email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59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4749" w:rsidRPr="00B028A8" w:rsidTr="000E6C0D">
        <w:trPr>
          <w:cantSplit/>
          <w:trHeight w:val="18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9" w:rsidRPr="00B028A8" w:rsidRDefault="008A4749" w:rsidP="00854EC0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ell Phone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Home Phone</w:t>
            </w:r>
          </w:p>
        </w:tc>
        <w:tc>
          <w:tcPr>
            <w:tcW w:w="455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Email Address</w:t>
            </w:r>
          </w:p>
        </w:tc>
      </w:tr>
      <w:tr w:rsidR="008A4749" w:rsidRPr="00B028A8" w:rsidTr="000E6C0D">
        <w:trPr>
          <w:cantSplit/>
          <w:trHeight w:val="7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577522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Date of Birth</w:t>
            </w:r>
            <w:r w:rsidR="000605A6">
              <w:rPr>
                <w:rFonts w:cs="Arial"/>
                <w:b/>
                <w:sz w:val="20"/>
                <w:szCs w:val="20"/>
              </w:rPr>
              <w:t xml:space="preserve"> (*R</w:t>
            </w:r>
            <w:r w:rsidR="002F530D">
              <w:rPr>
                <w:rFonts w:cs="Arial"/>
                <w:b/>
                <w:sz w:val="20"/>
                <w:szCs w:val="20"/>
              </w:rPr>
              <w:t>equired)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13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530D" w:rsidRDefault="008A474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Social Security #</w:t>
            </w:r>
          </w:p>
          <w:p w:rsidR="008A4749" w:rsidRPr="00B028A8" w:rsidRDefault="00255884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2F530D">
              <w:rPr>
                <w:rFonts w:cs="Arial"/>
                <w:b/>
                <w:i/>
                <w:sz w:val="20"/>
                <w:szCs w:val="20"/>
              </w:rPr>
              <w:t>Required for financial aid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  <w:r w:rsidR="008A4749"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8A4749" w:rsidRPr="00B028A8">
              <w:rPr>
                <w:rFonts w:cs="Arial"/>
                <w:sz w:val="20"/>
                <w:szCs w:val="20"/>
              </w:rPr>
              <w:t xml:space="preserve"> -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8A4749" w:rsidRPr="00B028A8">
              <w:rPr>
                <w:rFonts w:cs="Arial"/>
                <w:sz w:val="20"/>
                <w:szCs w:val="20"/>
              </w:rPr>
              <w:t xml:space="preserve"> -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2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9238B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79238B" w:rsidP="002F530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5F737D" w:rsidP="00100300">
            <w:pPr>
              <w:tabs>
                <w:tab w:val="left" w:pos="1188"/>
              </w:tabs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79238B" w:rsidRPr="00B028A8">
              <w:rPr>
                <w:rFonts w:cs="Arial"/>
                <w:sz w:val="20"/>
                <w:szCs w:val="20"/>
              </w:rPr>
              <w:t xml:space="preserve"> Female</w:t>
            </w:r>
            <w:r w:rsidR="00100300">
              <w:rPr>
                <w:rFonts w:cs="Arial"/>
                <w:sz w:val="20"/>
                <w:szCs w:val="20"/>
              </w:rPr>
              <w:tab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79238B" w:rsidRPr="00B028A8">
              <w:rPr>
                <w:rFonts w:cs="Arial"/>
                <w:sz w:val="20"/>
                <w:szCs w:val="20"/>
              </w:rPr>
              <w:t xml:space="preserve"> Mal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79238B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 xml:space="preserve">Veteran?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5F737D" w:rsidP="008D74B7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9965FF">
              <w:rPr>
                <w:rFonts w:cs="Arial"/>
                <w:sz w:val="20"/>
                <w:szCs w:val="20"/>
              </w:rPr>
              <w:t xml:space="preserve"> Yes</w:t>
            </w:r>
            <w:r w:rsidR="0079238B" w:rsidRPr="00B028A8">
              <w:rPr>
                <w:rFonts w:cs="Arial"/>
                <w:sz w:val="20"/>
                <w:szCs w:val="20"/>
              </w:rPr>
              <w:t xml:space="preserve">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79238B" w:rsidRPr="00B028A8">
              <w:rPr>
                <w:rFonts w:cs="Arial"/>
                <w:sz w:val="20"/>
                <w:szCs w:val="20"/>
              </w:rPr>
              <w:t xml:space="preserve"> </w:t>
            </w:r>
            <w:r w:rsidR="009965FF">
              <w:rPr>
                <w:rFonts w:cs="Arial"/>
                <w:sz w:val="20"/>
                <w:szCs w:val="20"/>
              </w:rPr>
              <w:t>No</w:t>
            </w:r>
            <w:r w:rsidR="0079238B" w:rsidRPr="00B028A8">
              <w:rPr>
                <w:rFonts w:cs="Arial"/>
                <w:sz w:val="20"/>
                <w:szCs w:val="20"/>
              </w:rPr>
              <w:t xml:space="preserve"> </w:t>
            </w:r>
            <w:r w:rsidR="002F530D">
              <w:rPr>
                <w:rFonts w:cs="Arial"/>
                <w:sz w:val="20"/>
                <w:szCs w:val="20"/>
              </w:rPr>
              <w:t xml:space="preserve">  </w:t>
            </w:r>
            <w:r w:rsidR="00087995" w:rsidRPr="00B028A8">
              <w:rPr>
                <w:rFonts w:cs="Arial"/>
                <w:sz w:val="20"/>
                <w:szCs w:val="20"/>
              </w:rPr>
              <w:t xml:space="preserve"> </w:t>
            </w:r>
            <w:r w:rsidR="00087995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95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="00087995" w:rsidRPr="00B028A8">
              <w:rPr>
                <w:rFonts w:cs="Arial"/>
                <w:sz w:val="20"/>
                <w:szCs w:val="20"/>
              </w:rPr>
              <w:fldChar w:fldCharType="end"/>
            </w:r>
            <w:r w:rsidR="00087995" w:rsidRPr="00B028A8">
              <w:rPr>
                <w:rFonts w:cs="Arial"/>
                <w:sz w:val="20"/>
                <w:szCs w:val="20"/>
              </w:rPr>
              <w:t xml:space="preserve"> </w:t>
            </w:r>
            <w:r w:rsidR="002F530D">
              <w:rPr>
                <w:rFonts w:cs="Arial"/>
                <w:sz w:val="20"/>
                <w:szCs w:val="20"/>
              </w:rPr>
              <w:t>On active duty</w:t>
            </w:r>
          </w:p>
        </w:tc>
      </w:tr>
      <w:tr w:rsidR="00CA0F7C" w:rsidRPr="00B028A8" w:rsidTr="00785EDC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CA0F7C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Residency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5F737D" w:rsidP="00100300">
            <w:pPr>
              <w:tabs>
                <w:tab w:val="left" w:pos="1188"/>
              </w:tabs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C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00300">
              <w:rPr>
                <w:rFonts w:cs="Arial"/>
                <w:sz w:val="20"/>
                <w:szCs w:val="20"/>
              </w:rPr>
              <w:t xml:space="preserve"> In-State</w:t>
            </w:r>
            <w:r w:rsidR="00100300">
              <w:rPr>
                <w:rFonts w:cs="Arial"/>
                <w:sz w:val="20"/>
                <w:szCs w:val="20"/>
              </w:rPr>
              <w:tab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C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CA0F7C" w:rsidRPr="00B028A8">
              <w:rPr>
                <w:rFonts w:cs="Arial"/>
                <w:sz w:val="20"/>
                <w:szCs w:val="20"/>
              </w:rPr>
              <w:t xml:space="preserve"> Out-of-State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CA0F7C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ountry of Birth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A0F7C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0B42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itizenship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00B42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700B42" w:rsidRPr="00B028A8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="00700B42" w:rsidRPr="00B028A8">
                  <w:rPr>
                    <w:rFonts w:cs="Arial"/>
                    <w:sz w:val="20"/>
                    <w:szCs w:val="20"/>
                  </w:rPr>
                  <w:t>U.S.</w:t>
                </w:r>
              </w:smartTag>
            </w:smartTag>
          </w:p>
        </w:tc>
      </w:tr>
      <w:tr w:rsidR="00700B42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700B42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700B42" w:rsidRPr="00B028A8">
              <w:rPr>
                <w:rFonts w:cs="Arial"/>
                <w:sz w:val="20"/>
                <w:szCs w:val="20"/>
              </w:rPr>
              <w:t xml:space="preserve"> Permanent Resident:</w:t>
            </w:r>
          </w:p>
        </w:tc>
        <w:tc>
          <w:tcPr>
            <w:tcW w:w="269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DB1AA8" w:rsidP="00854EC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en</w:t>
            </w:r>
            <w:r w:rsidR="00700B42" w:rsidRPr="00B028A8">
              <w:rPr>
                <w:rFonts w:cs="Arial"/>
                <w:sz w:val="20"/>
                <w:szCs w:val="20"/>
              </w:rPr>
              <w:t xml:space="preserve"> Registration #:</w:t>
            </w:r>
          </w:p>
        </w:tc>
        <w:tc>
          <w:tcPr>
            <w:tcW w:w="3653" w:type="dxa"/>
            <w:gridSpan w:val="5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700B42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212ECC" w:rsidRPr="00B028A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700B42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Date Issued:</w:t>
            </w:r>
          </w:p>
        </w:tc>
        <w:tc>
          <w:tcPr>
            <w:tcW w:w="3653" w:type="dxa"/>
            <w:gridSpan w:val="5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16"/>
            <w:r w:rsidR="00700B42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00B42" w:rsidRPr="00B028A8" w:rsidTr="000E6C0D">
        <w:trPr>
          <w:cantSplit/>
          <w:trHeight w:val="18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B42" w:rsidRPr="00B028A8" w:rsidRDefault="00700B42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700B42" w:rsidRPr="00B028A8" w:rsidRDefault="00700B42" w:rsidP="008D74B7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Attach</w:t>
            </w:r>
            <w:r w:rsidR="008D74B7" w:rsidRPr="00B028A8">
              <w:rPr>
                <w:rFonts w:cs="Arial"/>
                <w:i/>
                <w:sz w:val="16"/>
                <w:szCs w:val="16"/>
              </w:rPr>
              <w:t xml:space="preserve">/send </w:t>
            </w:r>
            <w:r w:rsidRPr="00B028A8">
              <w:rPr>
                <w:rFonts w:cs="Arial"/>
                <w:i/>
                <w:sz w:val="16"/>
                <w:szCs w:val="16"/>
              </w:rPr>
              <w:t>copies of both sides of alien registration card</w:t>
            </w:r>
          </w:p>
        </w:tc>
      </w:tr>
      <w:tr w:rsidR="00100300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8A4749">
            <w:pPr>
              <w:rPr>
                <w:rFonts w:cs="Arial"/>
                <w:sz w:val="20"/>
                <w:szCs w:val="20"/>
              </w:rPr>
            </w:pPr>
          </w:p>
        </w:tc>
        <w:bookmarkStart w:id="19" w:name="Text17"/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100300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100300" w:rsidRPr="00B028A8">
              <w:rPr>
                <w:rFonts w:cs="Arial"/>
                <w:sz w:val="20"/>
                <w:szCs w:val="20"/>
              </w:rPr>
              <w:t xml:space="preserve"> International Student: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Visa Type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030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00B42" w:rsidRPr="00B028A8" w:rsidTr="000E6C0D">
        <w:trPr>
          <w:cantSplit/>
          <w:trHeight w:val="59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700B42" w:rsidRPr="00B028A8" w:rsidRDefault="00700B42" w:rsidP="00DB1AA8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 xml:space="preserve">Note: International students must meet additional visa status and financial support requirements (vary </w:t>
            </w:r>
            <w:r w:rsidR="00DB1AA8">
              <w:rPr>
                <w:rFonts w:cs="Arial"/>
                <w:i/>
                <w:sz w:val="16"/>
                <w:szCs w:val="16"/>
              </w:rPr>
              <w:t>from</w:t>
            </w:r>
            <w:r w:rsidR="00DB1AA8" w:rsidRPr="00B028A8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028A8">
              <w:rPr>
                <w:rFonts w:cs="Arial"/>
                <w:i/>
                <w:sz w:val="16"/>
                <w:szCs w:val="16"/>
              </w:rPr>
              <w:t xml:space="preserve">campus to campus). Failure to meet international admission requirements will negate </w:t>
            </w:r>
            <w:r w:rsidR="00212ECC" w:rsidRPr="00B028A8">
              <w:rPr>
                <w:rFonts w:cs="Arial"/>
                <w:i/>
                <w:sz w:val="16"/>
                <w:szCs w:val="16"/>
              </w:rPr>
              <w:t>all benefits of MassTransfer.</w:t>
            </w:r>
          </w:p>
        </w:tc>
      </w:tr>
      <w:tr w:rsidR="00100300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212ECC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Ethnic Informatio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b/>
                <w:sz w:val="20"/>
                <w:szCs w:val="20"/>
              </w:rPr>
              <w:t>(</w:t>
            </w:r>
            <w:r w:rsidRPr="00DB0841">
              <w:rPr>
                <w:rFonts w:cs="Arial"/>
                <w:b/>
                <w:sz w:val="20"/>
                <w:szCs w:val="20"/>
                <w:u w:val="single"/>
              </w:rPr>
              <w:t>optional</w:t>
            </w:r>
            <w:r w:rsidRPr="00B028A8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 xml:space="preserve">Do you consider yourself Hispanic or Latino?  Yes </w:t>
            </w:r>
            <w:r w:rsidR="005F737D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="005F737D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 No </w:t>
            </w:r>
            <w:r w:rsidR="005F737D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="005F737D"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1DC8" w:rsidRPr="00B028A8" w:rsidTr="000E6C0D">
        <w:trPr>
          <w:cantSplit/>
          <w:trHeight w:val="49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212ECC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Please check one or more:</w:t>
            </w:r>
          </w:p>
          <w:p w:rsidR="00FD1DC8" w:rsidRPr="00B028A8" w:rsidRDefault="005F737D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American Indian or Alaskan Native</w:t>
            </w:r>
          </w:p>
        </w:tc>
        <w:tc>
          <w:tcPr>
            <w:tcW w:w="2201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5F737D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="005F737D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Asian</w:t>
            </w:r>
          </w:p>
        </w:tc>
        <w:tc>
          <w:tcPr>
            <w:tcW w:w="28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5F737D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="005F737D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Black or African American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212ECC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FD1DC8" w:rsidRPr="00B028A8">
                  <w:rPr>
                    <w:rFonts w:cs="Arial"/>
                    <w:sz w:val="20"/>
                    <w:szCs w:val="20"/>
                  </w:rPr>
                  <w:t>Cape</w:t>
                </w:r>
              </w:smartTag>
              <w:r w:rsidR="00FD1DC8" w:rsidRPr="00B028A8"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="00FD1DC8" w:rsidRPr="00B028A8">
                  <w:rPr>
                    <w:rFonts w:cs="Arial"/>
                    <w:sz w:val="20"/>
                    <w:szCs w:val="20"/>
                  </w:rPr>
                  <w:t>Verdean</w:t>
                </w:r>
              </w:smartTag>
            </w:smartTag>
          </w:p>
        </w:tc>
        <w:tc>
          <w:tcPr>
            <w:tcW w:w="2201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981897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Multiracial</w:t>
            </w:r>
          </w:p>
        </w:tc>
        <w:tc>
          <w:tcPr>
            <w:tcW w:w="288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7F6205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Native Hawaiian or Other Pacific Islander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212ECC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White/Non-Hispanic</w:t>
            </w:r>
          </w:p>
        </w:tc>
        <w:tc>
          <w:tcPr>
            <w:tcW w:w="220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212E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C8" w:rsidRPr="00B028A8" w:rsidRDefault="00FD1DC8" w:rsidP="00910569">
            <w:pPr>
              <w:rPr>
                <w:rFonts w:cs="Arial"/>
                <w:sz w:val="20"/>
                <w:szCs w:val="20"/>
              </w:rPr>
            </w:pPr>
          </w:p>
        </w:tc>
      </w:tr>
      <w:tr w:rsidR="00FD1DC8" w:rsidRPr="00B028A8" w:rsidTr="000E6C0D">
        <w:trPr>
          <w:cantSplit/>
          <w:trHeight w:val="239"/>
        </w:trPr>
        <w:tc>
          <w:tcPr>
            <w:tcW w:w="116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t>INTENDED ENROLLMENT INFORMATION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Intended Enrollment Statu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FD1DC8" w:rsidRPr="00B028A8">
              <w:rPr>
                <w:rFonts w:cs="Arial"/>
                <w:sz w:val="20"/>
                <w:szCs w:val="20"/>
              </w:rPr>
              <w:t xml:space="preserve"> Full-time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="00FD1DC8" w:rsidRPr="00B028A8">
              <w:rPr>
                <w:rFonts w:cs="Arial"/>
                <w:sz w:val="20"/>
                <w:szCs w:val="20"/>
              </w:rPr>
              <w:t xml:space="preserve"> Part-time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25588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="00FD1DC8" w:rsidRPr="00B028A8">
              <w:rPr>
                <w:rFonts w:cs="Arial"/>
                <w:sz w:val="20"/>
                <w:szCs w:val="20"/>
              </w:rPr>
              <w:t xml:space="preserve"> Day Program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 w:rsidR="00FD1DC8" w:rsidRPr="00B028A8">
              <w:rPr>
                <w:rFonts w:cs="Arial"/>
                <w:sz w:val="20"/>
                <w:szCs w:val="20"/>
              </w:rPr>
              <w:t xml:space="preserve"> </w:t>
            </w:r>
            <w:r w:rsidR="00DB1AA8">
              <w:rPr>
                <w:rFonts w:cs="Arial"/>
                <w:sz w:val="20"/>
                <w:szCs w:val="20"/>
              </w:rPr>
              <w:t>Continuing Education/</w:t>
            </w:r>
            <w:r w:rsidR="00255884">
              <w:rPr>
                <w:rFonts w:cs="Arial"/>
                <w:sz w:val="20"/>
                <w:szCs w:val="20"/>
              </w:rPr>
              <w:t>Evening/Online</w:t>
            </w:r>
            <w:r w:rsidR="00FD1DC8" w:rsidRPr="00B028A8">
              <w:rPr>
                <w:rFonts w:cs="Arial"/>
                <w:sz w:val="20"/>
                <w:szCs w:val="20"/>
              </w:rPr>
              <w:t xml:space="preserve"> Program*</w:t>
            </w:r>
          </w:p>
        </w:tc>
      </w:tr>
      <w:tr w:rsidR="00FD1DC8" w:rsidRPr="00B028A8" w:rsidTr="000E6C0D">
        <w:trPr>
          <w:cantSplit/>
          <w:trHeight w:val="23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FD1DC8" w:rsidRPr="00845596" w:rsidRDefault="00FD1DC8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FD1DC8" w:rsidRPr="00845596" w:rsidRDefault="00255884" w:rsidP="00255884">
            <w:pPr>
              <w:rPr>
                <w:rFonts w:cs="Arial"/>
                <w:i/>
                <w:sz w:val="16"/>
                <w:szCs w:val="16"/>
              </w:rPr>
            </w:pPr>
            <w:r w:rsidRPr="00845596">
              <w:rPr>
                <w:rFonts w:cs="Arial"/>
                <w:i/>
                <w:sz w:val="16"/>
                <w:szCs w:val="16"/>
              </w:rPr>
              <w:t>*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MassTransfer </w:t>
            </w:r>
            <w:r w:rsidR="00F70FA0" w:rsidRPr="00845596">
              <w:rPr>
                <w:rFonts w:cs="Arial"/>
                <w:i/>
                <w:sz w:val="16"/>
                <w:szCs w:val="16"/>
              </w:rPr>
              <w:t xml:space="preserve">tuition </w:t>
            </w:r>
            <w:r w:rsidRPr="00845596">
              <w:rPr>
                <w:rFonts w:cs="Arial"/>
                <w:i/>
                <w:sz w:val="16"/>
                <w:szCs w:val="16"/>
              </w:rPr>
              <w:t>waiver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 may not be</w:t>
            </w:r>
            <w:r w:rsidRPr="00845596">
              <w:rPr>
                <w:rFonts w:cs="Arial"/>
                <w:i/>
                <w:sz w:val="16"/>
                <w:szCs w:val="16"/>
              </w:rPr>
              <w:t xml:space="preserve"> eligibl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 for </w:t>
            </w:r>
            <w:r w:rsidRPr="00845596">
              <w:rPr>
                <w:rFonts w:cs="Arial"/>
                <w:i/>
                <w:sz w:val="16"/>
                <w:szCs w:val="16"/>
              </w:rPr>
              <w:t>Continuing 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>ducation</w:t>
            </w:r>
            <w:r w:rsidR="00373832" w:rsidRPr="00845596">
              <w:rPr>
                <w:rFonts w:cs="Arial"/>
                <w:i/>
                <w:sz w:val="16"/>
                <w:szCs w:val="16"/>
              </w:rPr>
              <w:t>/</w:t>
            </w:r>
            <w:r w:rsidRPr="00845596">
              <w:rPr>
                <w:rFonts w:cs="Arial"/>
                <w:i/>
                <w:sz w:val="16"/>
                <w:szCs w:val="16"/>
              </w:rPr>
              <w:t>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>vening</w:t>
            </w:r>
            <w:r w:rsidRPr="00845596">
              <w:rPr>
                <w:rFonts w:cs="Arial"/>
                <w:i/>
                <w:sz w:val="16"/>
                <w:szCs w:val="16"/>
              </w:rPr>
              <w:t>/Online program enrollment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lanned Entranc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="00FD1DC8" w:rsidRPr="00B028A8">
              <w:rPr>
                <w:rFonts w:cs="Arial"/>
                <w:sz w:val="20"/>
                <w:szCs w:val="20"/>
              </w:rPr>
              <w:t xml:space="preserve"> September 20</w:t>
            </w:r>
            <w:r w:rsidR="000605A6">
              <w:rPr>
                <w:rFonts w:cs="Arial"/>
                <w:sz w:val="20"/>
                <w:szCs w:val="20"/>
              </w:rPr>
              <w:t xml:space="preserve"> </w:t>
            </w:r>
            <w:r w:rsidR="000605A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A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05A6" w:rsidRPr="00B028A8">
              <w:rPr>
                <w:rFonts w:cs="Arial"/>
                <w:sz w:val="20"/>
                <w:szCs w:val="20"/>
              </w:rPr>
            </w:r>
            <w:r w:rsidR="000605A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18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="00FD1DC8" w:rsidRPr="00B028A8">
              <w:rPr>
                <w:rFonts w:cs="Arial"/>
                <w:sz w:val="20"/>
                <w:szCs w:val="20"/>
              </w:rPr>
              <w:t xml:space="preserve">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January 20</w:t>
            </w:r>
            <w:r w:rsidR="000605A6">
              <w:rPr>
                <w:rFonts w:cs="Arial"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0605A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A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0605A6" w:rsidRPr="00B028A8">
              <w:rPr>
                <w:rFonts w:cs="Arial"/>
                <w:sz w:val="20"/>
                <w:szCs w:val="20"/>
              </w:rPr>
            </w:r>
            <w:r w:rsidR="000605A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1DC8" w:rsidRPr="00B028A8" w:rsidTr="00785EDC">
        <w:trPr>
          <w:cantSplit/>
          <w:trHeight w:val="7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1AA8" w:rsidRPr="00845596" w:rsidRDefault="00DB1AA8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45596">
              <w:rPr>
                <w:rFonts w:cs="Arial"/>
                <w:b/>
                <w:sz w:val="20"/>
                <w:szCs w:val="20"/>
              </w:rPr>
              <w:t>First</w:t>
            </w:r>
            <w:r w:rsidR="00255884" w:rsidRPr="00845596">
              <w:rPr>
                <w:rFonts w:cs="Arial"/>
                <w:b/>
                <w:sz w:val="20"/>
                <w:szCs w:val="20"/>
              </w:rPr>
              <w:t xml:space="preserve"> Choice of</w:t>
            </w:r>
            <w:r w:rsidRPr="0084559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1DC8" w:rsidRPr="00845596">
              <w:rPr>
                <w:rFonts w:cs="Arial"/>
                <w:b/>
                <w:sz w:val="20"/>
                <w:szCs w:val="20"/>
              </w:rPr>
              <w:t>Major</w:t>
            </w:r>
            <w:r w:rsidR="000605A6">
              <w:rPr>
                <w:rFonts w:cs="Arial"/>
                <w:b/>
                <w:sz w:val="20"/>
                <w:szCs w:val="20"/>
              </w:rPr>
              <w:t>:</w:t>
            </w:r>
          </w:p>
          <w:p w:rsidR="00FD1DC8" w:rsidRPr="00B028A8" w:rsidRDefault="000605A6" w:rsidP="000605A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*</w:t>
            </w:r>
            <w:r w:rsidR="00DB1AA8" w:rsidRPr="00845596">
              <w:rPr>
                <w:rFonts w:cs="Arial"/>
                <w:b/>
                <w:sz w:val="20"/>
                <w:szCs w:val="20"/>
              </w:rPr>
              <w:t>Required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1AA8" w:rsidRPr="00845596" w:rsidRDefault="00FD1DC8" w:rsidP="008A4749">
            <w:pPr>
              <w:rPr>
                <w:rFonts w:cs="Arial"/>
                <w:sz w:val="20"/>
                <w:szCs w:val="20"/>
              </w:rPr>
            </w:pPr>
            <w:r w:rsidRPr="00845596">
              <w:rPr>
                <w:rFonts w:cs="Arial"/>
                <w:b/>
                <w:sz w:val="20"/>
                <w:szCs w:val="20"/>
              </w:rPr>
              <w:t>Second Choice</w:t>
            </w:r>
            <w:r w:rsidR="00255884" w:rsidRPr="00845596">
              <w:rPr>
                <w:rFonts w:cs="Arial"/>
                <w:b/>
                <w:sz w:val="20"/>
                <w:szCs w:val="20"/>
              </w:rPr>
              <w:t xml:space="preserve"> of Major</w:t>
            </w:r>
            <w:r w:rsidR="000605A6">
              <w:rPr>
                <w:rFonts w:cs="Arial"/>
                <w:sz w:val="20"/>
                <w:szCs w:val="20"/>
              </w:rPr>
              <w:t>:</w:t>
            </w:r>
          </w:p>
          <w:p w:rsidR="00FD1DC8" w:rsidRPr="00B028A8" w:rsidRDefault="000605A6" w:rsidP="008A4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*</w:t>
            </w:r>
            <w:r w:rsidR="00DB1AA8" w:rsidRPr="00845596">
              <w:rPr>
                <w:rFonts w:cs="Arial"/>
                <w:b/>
                <w:sz w:val="20"/>
                <w:szCs w:val="20"/>
              </w:rPr>
              <w:t>Required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D1DC8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C8" w:rsidRPr="00B028A8" w:rsidRDefault="00FD1DC8" w:rsidP="00854EC0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FD1DC8" w:rsidRPr="00B028A8" w:rsidRDefault="00FD1DC8" w:rsidP="00837F4D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 xml:space="preserve">* </w:t>
            </w:r>
            <w:r w:rsidR="00837F4D">
              <w:rPr>
                <w:rFonts w:cs="Arial"/>
                <w:i/>
                <w:sz w:val="16"/>
                <w:szCs w:val="16"/>
              </w:rPr>
              <w:t>F</w:t>
            </w:r>
            <w:r w:rsidRPr="00B028A8">
              <w:rPr>
                <w:rFonts w:cs="Arial"/>
                <w:i/>
                <w:sz w:val="16"/>
                <w:szCs w:val="16"/>
              </w:rPr>
              <w:t>or education majors.</w:t>
            </w:r>
            <w:r w:rsidRPr="00B028A8">
              <w:rPr>
                <w:rFonts w:cs="Arial"/>
                <w:sz w:val="16"/>
                <w:szCs w:val="16"/>
              </w:rPr>
              <w:t xml:space="preserve"> Date of CLST: </w:t>
            </w:r>
            <w:r w:rsidR="005F737D" w:rsidRPr="00B028A8"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21"/>
            <w:r w:rsidRPr="00B028A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5F737D" w:rsidRPr="00B028A8">
              <w:rPr>
                <w:rFonts w:cs="Arial"/>
                <w:sz w:val="16"/>
                <w:szCs w:val="16"/>
              </w:rPr>
            </w:r>
            <w:r w:rsidR="005F737D" w:rsidRPr="00B028A8">
              <w:rPr>
                <w:rFonts w:cs="Arial"/>
                <w:sz w:val="16"/>
                <w:szCs w:val="16"/>
              </w:rPr>
              <w:fldChar w:fldCharType="separate"/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="005F737D" w:rsidRPr="00B028A8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Intended Housing Typ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5F737D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="00FD1DC8" w:rsidRPr="00B028A8">
              <w:rPr>
                <w:rFonts w:cs="Arial"/>
                <w:sz w:val="20"/>
                <w:szCs w:val="20"/>
              </w:rPr>
              <w:t xml:space="preserve"> On-Campus (</w:t>
            </w:r>
            <w:r w:rsidR="00FD1DC8" w:rsidRPr="00C62D54">
              <w:rPr>
                <w:rFonts w:cs="Arial"/>
                <w:sz w:val="20"/>
                <w:szCs w:val="20"/>
                <w:u w:val="single"/>
              </w:rPr>
              <w:t>not guaranteed</w:t>
            </w:r>
            <w:r w:rsidR="00FD1DC8" w:rsidRPr="00B028A8">
              <w:rPr>
                <w:rFonts w:cs="Arial"/>
                <w:sz w:val="20"/>
                <w:szCs w:val="20"/>
              </w:rPr>
              <w:t xml:space="preserve">)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1"/>
            <w:r w:rsidR="00FD1DC8" w:rsidRPr="00B028A8">
              <w:rPr>
                <w:rFonts w:cs="Arial"/>
                <w:sz w:val="20"/>
                <w:szCs w:val="20"/>
              </w:rPr>
              <w:t xml:space="preserve"> Off-campus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2"/>
            <w:r w:rsidR="00FD1DC8" w:rsidRPr="00B028A8">
              <w:rPr>
                <w:rFonts w:cs="Arial"/>
                <w:sz w:val="20"/>
                <w:szCs w:val="20"/>
              </w:rPr>
              <w:t xml:space="preserve"> Commuter</w:t>
            </w:r>
          </w:p>
        </w:tc>
      </w:tr>
    </w:tbl>
    <w:p w:rsidR="00FB403A" w:rsidRPr="00C073B5" w:rsidRDefault="00FB403A">
      <w:pPr>
        <w:rPr>
          <w:rFonts w:cs="Arial"/>
        </w:rPr>
      </w:pPr>
      <w:r w:rsidRPr="00B028A8">
        <w:rPr>
          <w:rFonts w:cs="Arial"/>
        </w:rPr>
        <w:br w:type="page"/>
      </w:r>
    </w:p>
    <w:tbl>
      <w:tblPr>
        <w:tblW w:w="11631" w:type="dxa"/>
        <w:tblLook w:val="01E0" w:firstRow="1" w:lastRow="1" w:firstColumn="1" w:lastColumn="1" w:noHBand="0" w:noVBand="0"/>
      </w:tblPr>
      <w:tblGrid>
        <w:gridCol w:w="1152"/>
        <w:gridCol w:w="2852"/>
        <w:gridCol w:w="1826"/>
        <w:gridCol w:w="683"/>
        <w:gridCol w:w="936"/>
        <w:gridCol w:w="720"/>
        <w:gridCol w:w="702"/>
        <w:gridCol w:w="291"/>
        <w:gridCol w:w="441"/>
        <w:gridCol w:w="1269"/>
        <w:gridCol w:w="759"/>
      </w:tblGrid>
      <w:tr w:rsidR="00FB403A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FB403A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URRENT ENROLLMENT INFORMATION</w:t>
            </w:r>
          </w:p>
        </w:tc>
      </w:tr>
      <w:tr w:rsidR="00FB403A" w:rsidRPr="00B028A8" w:rsidTr="00A22DA4">
        <w:trPr>
          <w:cantSplit/>
          <w:trHeight w:val="49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DB1AA8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and 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 xml:space="preserve">Previous </w:t>
            </w:r>
            <w:r w:rsidR="00EF474F" w:rsidRPr="00B028A8">
              <w:rPr>
                <w:rFonts w:cs="Arial"/>
                <w:b/>
                <w:sz w:val="20"/>
                <w:szCs w:val="20"/>
              </w:rPr>
              <w:t>C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 xml:space="preserve">olleges </w:t>
            </w:r>
            <w:r w:rsidR="00EF474F" w:rsidRPr="00B028A8">
              <w:rPr>
                <w:rFonts w:cs="Arial"/>
                <w:b/>
                <w:sz w:val="20"/>
                <w:szCs w:val="20"/>
              </w:rPr>
              <w:t>A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>ttended</w:t>
            </w:r>
            <w:r w:rsidR="00FB403A" w:rsidRPr="00B028A8">
              <w:rPr>
                <w:rFonts w:cs="Arial"/>
                <w:sz w:val="20"/>
                <w:szCs w:val="20"/>
              </w:rPr>
              <w:t xml:space="preserve"> </w:t>
            </w:r>
            <w:r w:rsidR="00212ECC" w:rsidRPr="00B028A8">
              <w:rPr>
                <w:rFonts w:cs="Arial"/>
                <w:sz w:val="20"/>
                <w:szCs w:val="20"/>
              </w:rPr>
              <w:t xml:space="preserve"> You must supply official college transcripts from </w:t>
            </w:r>
            <w:r w:rsidR="006D562A" w:rsidRPr="006D562A">
              <w:rPr>
                <w:rFonts w:cs="Arial"/>
                <w:b/>
                <w:sz w:val="20"/>
                <w:szCs w:val="20"/>
                <w:u w:val="single"/>
              </w:rPr>
              <w:t>every</w:t>
            </w:r>
            <w:r w:rsidR="00212ECC" w:rsidRPr="00B028A8">
              <w:rPr>
                <w:rFonts w:cs="Arial"/>
                <w:sz w:val="20"/>
                <w:szCs w:val="20"/>
              </w:rPr>
              <w:t xml:space="preserve"> school attended whether or not transfer credit is desired or if they are listed on your community college transcript. </w:t>
            </w:r>
          </w:p>
        </w:tc>
      </w:tr>
      <w:tr w:rsidR="00DB0841" w:rsidRPr="00B028A8" w:rsidTr="00A22DA4">
        <w:trPr>
          <w:cantSplit/>
          <w:trHeight w:val="203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ollege/University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/State</w:t>
            </w:r>
          </w:p>
        </w:tc>
        <w:tc>
          <w:tcPr>
            <w:tcW w:w="2649" w:type="dxa"/>
            <w:gridSpan w:val="4"/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Dates Attended</w:t>
            </w:r>
            <w:r w:rsidR="00AF36E1" w:rsidRPr="00B028A8">
              <w:rPr>
                <w:rFonts w:cs="Arial"/>
                <w:i/>
                <w:sz w:val="16"/>
                <w:szCs w:val="16"/>
              </w:rPr>
              <w:t xml:space="preserve"> (MM</w:t>
            </w:r>
            <w:r w:rsidR="000C31F7">
              <w:rPr>
                <w:rFonts w:cs="Arial"/>
                <w:i/>
                <w:sz w:val="16"/>
                <w:szCs w:val="16"/>
              </w:rPr>
              <w:t>-YYYY</w:t>
            </w:r>
            <w:r w:rsidR="00EF474F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Degree Earned</w:t>
            </w:r>
          </w:p>
        </w:tc>
      </w:tr>
      <w:tr w:rsidR="00DB0841" w:rsidRPr="00B028A8" w:rsidTr="00A22DA4">
        <w:trPr>
          <w:cantSplit/>
          <w:trHeight w:val="250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09" w:type="dxa"/>
            <w:gridSpan w:val="2"/>
          </w:tcPr>
          <w:p w:rsidR="00FB403A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49" w:type="dxa"/>
            <w:gridSpan w:val="4"/>
          </w:tcPr>
          <w:p w:rsidR="00FB403A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35" w:name="Text23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 w:rsidR="00EF474F" w:rsidRPr="00B028A8">
              <w:rPr>
                <w:rFonts w:cs="Arial"/>
                <w:sz w:val="20"/>
                <w:szCs w:val="20"/>
              </w:rPr>
              <w:t xml:space="preserve">  to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36" w:name="Text24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="00EF474F"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</w:tcPr>
          <w:p w:rsidR="00FB403A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B0841" w:rsidRPr="00B028A8" w:rsidTr="00A22DA4">
        <w:trPr>
          <w:cantSplit/>
          <w:trHeight w:val="238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F474F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gridSpan w:val="2"/>
          </w:tcPr>
          <w:p w:rsidR="00EF474F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4"/>
          </w:tcPr>
          <w:p w:rsidR="00EF474F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EF474F" w:rsidRPr="00B028A8">
              <w:rPr>
                <w:rFonts w:cs="Arial"/>
                <w:sz w:val="20"/>
                <w:szCs w:val="20"/>
              </w:rPr>
              <w:t xml:space="preserve">  to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EF474F"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</w:tcPr>
          <w:p w:rsidR="00A22DA4" w:rsidRPr="00B028A8" w:rsidRDefault="005F737D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DB0841" w:rsidRPr="00B028A8" w:rsidTr="00A22DA4">
        <w:trPr>
          <w:cantSplit/>
          <w:trHeight w:val="250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0FA0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F70FA0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</w:tcPr>
          <w:p w:rsidR="00F70FA0" w:rsidRPr="00B028A8" w:rsidRDefault="005F737D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  <w:r w:rsidR="00F70FA0">
              <w:rPr>
                <w:rFonts w:cs="Arial"/>
                <w:sz w:val="20"/>
                <w:szCs w:val="20"/>
              </w:rPr>
              <w:t xml:space="preserve">  to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0FA0" w:rsidRPr="00B028A8" w:rsidRDefault="005F737D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8A44CB" w:rsidRPr="00B028A8" w:rsidTr="00A22DA4">
        <w:trPr>
          <w:cantSplit/>
          <w:trHeight w:val="238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F474F" w:rsidRPr="00B028A8" w:rsidRDefault="00EF474F" w:rsidP="00DF13C8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urrent Enrollment Status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F" w:rsidRPr="00B028A8" w:rsidRDefault="005F737D" w:rsidP="003F071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="003F0714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="003F0714" w:rsidRPr="00B028A8">
              <w:rPr>
                <w:rFonts w:cs="Arial"/>
                <w:sz w:val="20"/>
                <w:szCs w:val="20"/>
              </w:rPr>
              <w:t xml:space="preserve"> Enrolled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EF474F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C1ED0">
              <w:rPr>
                <w:rFonts w:cs="Arial"/>
                <w:sz w:val="20"/>
                <w:szCs w:val="20"/>
              </w:rPr>
            </w:r>
            <w:r w:rsidR="00DC1ED0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="00EF474F" w:rsidRPr="00B028A8">
              <w:rPr>
                <w:rFonts w:cs="Arial"/>
                <w:sz w:val="20"/>
                <w:szCs w:val="20"/>
              </w:rPr>
              <w:t xml:space="preserve"> Not Enrolled</w:t>
            </w:r>
            <w:r w:rsidR="00DF13C8" w:rsidRPr="00B028A8">
              <w:rPr>
                <w:rFonts w:cs="Arial"/>
                <w:sz w:val="20"/>
                <w:szCs w:val="20"/>
              </w:rPr>
              <w:t xml:space="preserve"> (skip Current Courses section)</w:t>
            </w:r>
            <w:r w:rsidR="00EF474F" w:rsidRPr="00B028A8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DF13C8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DF13C8" w:rsidP="003F071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urrent Courses</w:t>
            </w:r>
            <w:r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2D54" w:rsidRPr="00B028A8" w:rsidTr="00A22DA4">
        <w:trPr>
          <w:cantSplit/>
          <w:trHeight w:val="39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0E6C0D" w:rsidRDefault="00DF13C8" w:rsidP="00DB0841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Course Title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Course Number                 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Semester/Year                     </w:t>
            </w:r>
          </w:p>
        </w:tc>
        <w:tc>
          <w:tcPr>
            <w:tcW w:w="1269" w:type="dxa"/>
            <w:shd w:val="clear" w:color="auto" w:fill="auto"/>
          </w:tcPr>
          <w:p w:rsidR="00DF13C8" w:rsidRPr="000E6C0D" w:rsidRDefault="00DB0841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# of credits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auto"/>
          </w:tcPr>
          <w:p w:rsidR="00DF13C8" w:rsidRPr="00B028A8" w:rsidRDefault="00DF13C8" w:rsidP="009105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5F737D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bookmarkStart w:id="48" w:name="Text29"/>
      <w:tr w:rsidR="00C62D54" w:rsidRPr="00B028A8" w:rsidTr="00A22DA4">
        <w:trPr>
          <w:cantSplit/>
          <w:trHeight w:val="238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5F737D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B315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  <w:r w:rsidR="003F0714" w:rsidRPr="00B028A8">
              <w:rPr>
                <w:rFonts w:cs="Arial"/>
                <w:sz w:val="20"/>
                <w:szCs w:val="20"/>
              </w:rPr>
              <w:t xml:space="preserve"> </w:t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5F737D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0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5F737D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2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5F737D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153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0FA0" w:rsidRPr="00B028A8" w:rsidRDefault="005F737D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4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C46E6" w:rsidRPr="00B028A8">
              <w:rPr>
                <w:rFonts w:cs="Arial"/>
                <w:sz w:val="20"/>
                <w:szCs w:val="20"/>
              </w:rPr>
            </w:r>
            <w:r w:rsidR="001C46E6"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F70FA0" w:rsidRPr="00B028A8" w:rsidRDefault="005F73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F70FA0" w:rsidRPr="00B028A8" w:rsidRDefault="00F70FA0">
            <w:pPr>
              <w:rPr>
                <w:rFonts w:cs="Arial"/>
                <w:sz w:val="20"/>
                <w:szCs w:val="20"/>
              </w:rPr>
            </w:pPr>
          </w:p>
        </w:tc>
      </w:tr>
      <w:tr w:rsidR="00F70FA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8A44CB" w:rsidRDefault="00F70FA0" w:rsidP="003F0714">
            <w:pPr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Anticipated Summer/Inter</w:t>
            </w:r>
            <w:r w:rsidR="00837F4D">
              <w:rPr>
                <w:rFonts w:cs="Arial"/>
                <w:b/>
                <w:sz w:val="20"/>
                <w:szCs w:val="20"/>
              </w:rPr>
              <w:t>s</w:t>
            </w:r>
            <w:r w:rsidRPr="00B028A8">
              <w:rPr>
                <w:rFonts w:cs="Arial"/>
                <w:b/>
                <w:sz w:val="20"/>
                <w:szCs w:val="20"/>
              </w:rPr>
              <w:t xml:space="preserve">ession Courses </w:t>
            </w:r>
          </w:p>
        </w:tc>
      </w:tr>
      <w:tr w:rsidR="008A44CB" w:rsidRPr="00B028A8" w:rsidTr="00A22DA4">
        <w:trPr>
          <w:cantSplit/>
          <w:trHeight w:val="39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0E6C0D" w:rsidRDefault="008A44CB" w:rsidP="00DC1ED0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 xml:space="preserve">Course Title                                                                                              Course Number                                            Semester/Year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44CB" w:rsidRPr="000E6C0D" w:rsidRDefault="008A44CB" w:rsidP="00DC1ED0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# of credits</w:t>
            </w:r>
          </w:p>
        </w:tc>
      </w:tr>
      <w:tr w:rsidR="008A44CB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B028A8" w:rsidRDefault="008A44CB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</w:tcPr>
          <w:p w:rsidR="008A44CB" w:rsidRPr="00B028A8" w:rsidRDefault="008A44C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44CB" w:rsidRPr="00B028A8" w:rsidTr="00A22DA4">
        <w:trPr>
          <w:cantSplit/>
          <w:trHeight w:val="238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B028A8" w:rsidRDefault="008A44CB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</w:tcPr>
          <w:p w:rsidR="008A44CB" w:rsidRPr="00B028A8" w:rsidRDefault="008A44C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1ED0" w:rsidRPr="00B028A8" w:rsidTr="00DC1ED0">
        <w:trPr>
          <w:cantSplit/>
          <w:trHeight w:val="755"/>
        </w:trPr>
        <w:tc>
          <w:tcPr>
            <w:tcW w:w="8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23415A" w:rsidP="002341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DC1ED0">
              <w:rPr>
                <w:rFonts w:cs="Arial"/>
                <w:b/>
                <w:sz w:val="20"/>
                <w:szCs w:val="20"/>
              </w:rPr>
              <w:t xml:space="preserve">Name of High School Attended: </w:t>
            </w:r>
          </w:p>
          <w:p w:rsidR="00DC1ED0" w:rsidRDefault="00DC1ED0" w:rsidP="00DC1ED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 w:rsidP="00DC1ED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OG: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D0" w:rsidRDefault="00DC1ED0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Default="00DC1ED0" w:rsidP="00DC1ED0">
            <w:pPr>
              <w:rPr>
                <w:rFonts w:cs="Arial"/>
                <w:sz w:val="20"/>
                <w:szCs w:val="20"/>
              </w:rPr>
            </w:pPr>
          </w:p>
          <w:p w:rsidR="00DC1ED0" w:rsidRPr="00B028A8" w:rsidRDefault="00DC1ED0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             (MM-YYYY)</w:t>
            </w:r>
          </w:p>
        </w:tc>
      </w:tr>
      <w:tr w:rsidR="00DC1ED0" w:rsidRPr="00B028A8" w:rsidTr="00A22DA4">
        <w:trPr>
          <w:cantSplit/>
          <w:trHeight w:val="490"/>
        </w:trPr>
        <w:tc>
          <w:tcPr>
            <w:tcW w:w="8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DC1ED0" w:rsidP="003F07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1ED0">
              <w:rPr>
                <w:rFonts w:cs="Arial"/>
                <w:b/>
                <w:sz w:val="20"/>
                <w:szCs w:val="20"/>
                <w:u w:val="single"/>
              </w:rPr>
              <w:t>*REQUIRED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  <w:r w:rsidRPr="00B028A8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 xml:space="preserve">xpected Date of Graduation with </w:t>
            </w:r>
            <w:r w:rsidRPr="00B028A8">
              <w:rPr>
                <w:rFonts w:cs="Arial"/>
                <w:b/>
                <w:sz w:val="20"/>
                <w:szCs w:val="20"/>
              </w:rPr>
              <w:t>Associate</w:t>
            </w:r>
            <w:r>
              <w:rPr>
                <w:rFonts w:cs="Arial"/>
                <w:b/>
                <w:sz w:val="20"/>
                <w:szCs w:val="20"/>
              </w:rPr>
              <w:t xml:space="preserve">’s </w:t>
            </w:r>
            <w:r w:rsidRPr="00DC1ED0">
              <w:rPr>
                <w:rFonts w:cs="Arial"/>
                <w:b/>
                <w:sz w:val="20"/>
                <w:szCs w:val="20"/>
              </w:rPr>
              <w:t>Degree:</w:t>
            </w:r>
          </w:p>
          <w:p w:rsidR="00DC1ED0" w:rsidRPr="00785EDC" w:rsidRDefault="00DC1ED0" w:rsidP="003F071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56" w:name="Text40"/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6"/>
            <w:r>
              <w:rPr>
                <w:rFonts w:cs="Arial"/>
                <w:sz w:val="20"/>
                <w:szCs w:val="20"/>
              </w:rPr>
              <w:t xml:space="preserve">               (MM-YYYY)</w:t>
            </w:r>
          </w:p>
        </w:tc>
      </w:tr>
      <w:tr w:rsidR="00DC1ED0" w:rsidRPr="00B028A8" w:rsidTr="0023415A">
        <w:trPr>
          <w:cantSplit/>
          <w:trHeight w:val="288"/>
        </w:trPr>
        <w:tc>
          <w:tcPr>
            <w:tcW w:w="88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 w:rsidP="00DC1E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Associate’s Degree Major:</w:t>
            </w:r>
          </w:p>
        </w:tc>
        <w:tc>
          <w:tcPr>
            <w:tcW w:w="2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DC1ED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 w:rsidP="0099681D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OTHER INFORMATION (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ptional to complet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DC1ED0" w:rsidRPr="00B028A8" w:rsidTr="00A22DA4">
        <w:trPr>
          <w:cantSplit/>
          <w:trHeight w:val="49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6D0545">
            <w:pPr>
              <w:rPr>
                <w:b/>
                <w:sz w:val="20"/>
                <w:szCs w:val="20"/>
              </w:rPr>
            </w:pPr>
            <w:r w:rsidRPr="00DB0841">
              <w:rPr>
                <w:b/>
                <w:sz w:val="20"/>
                <w:szCs w:val="20"/>
              </w:rPr>
              <w:t xml:space="preserve">Financial Aid Plans </w:t>
            </w:r>
            <w:r w:rsidRPr="00DB0841">
              <w:rPr>
                <w:sz w:val="20"/>
                <w:szCs w:val="20"/>
              </w:rPr>
              <w:t xml:space="preserve">Please select the option below that best describes your plans to complete a FAFSA (Free Application for Federal Student Aid). This information will have no impact on admissions. The </w:t>
            </w:r>
            <w:r w:rsidRPr="00DB0841">
              <w:rPr>
                <w:b/>
                <w:sz w:val="20"/>
                <w:szCs w:val="20"/>
              </w:rPr>
              <w:t>Financial Aid priority deadline is March 1.  Your name must appear identically on all forms.</w:t>
            </w:r>
          </w:p>
        </w:tc>
      </w:tr>
      <w:tr w:rsidR="00DC1ED0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C073B5">
            <w:pPr>
              <w:ind w:left="720"/>
              <w:rPr>
                <w:b/>
                <w:sz w:val="20"/>
                <w:szCs w:val="20"/>
              </w:rPr>
            </w:pPr>
            <w:r w:rsidRPr="00DB0841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 w:rsidRPr="00DB08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B0841">
              <w:rPr>
                <w:sz w:val="20"/>
                <w:szCs w:val="20"/>
              </w:rPr>
              <w:fldChar w:fldCharType="end"/>
            </w:r>
            <w:bookmarkEnd w:id="58"/>
            <w:r w:rsidRPr="00DB0841">
              <w:rPr>
                <w:sz w:val="20"/>
                <w:szCs w:val="20"/>
              </w:rPr>
              <w:t xml:space="preserve"> I plan to apply for financial aid and will complete the FAFSA at </w:t>
            </w:r>
            <w:r w:rsidRPr="00DB0841">
              <w:rPr>
                <w:i/>
                <w:sz w:val="20"/>
                <w:szCs w:val="20"/>
              </w:rPr>
              <w:t>www.fafsa.ed.gov</w:t>
            </w:r>
          </w:p>
        </w:tc>
      </w:tr>
      <w:tr w:rsidR="00DC1ED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C073B5">
            <w:pPr>
              <w:ind w:left="720"/>
              <w:rPr>
                <w:sz w:val="20"/>
                <w:szCs w:val="20"/>
              </w:rPr>
            </w:pPr>
            <w:r w:rsidRPr="00DB0841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 w:rsidRPr="00DB084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B0841">
              <w:rPr>
                <w:sz w:val="20"/>
                <w:szCs w:val="20"/>
              </w:rPr>
              <w:fldChar w:fldCharType="end"/>
            </w:r>
            <w:bookmarkEnd w:id="59"/>
            <w:r w:rsidRPr="00DB0841">
              <w:rPr>
                <w:sz w:val="20"/>
                <w:szCs w:val="20"/>
              </w:rPr>
              <w:t xml:space="preserve"> I do not plan to apply for financial aid at this time</w:t>
            </w:r>
          </w:p>
        </w:tc>
      </w:tr>
      <w:tr w:rsidR="00DC1ED0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9965FF" w:rsidRDefault="00DC1ED0">
            <w:pPr>
              <w:rPr>
                <w:b/>
                <w:sz w:val="18"/>
                <w:szCs w:val="18"/>
              </w:rPr>
            </w:pPr>
            <w:r w:rsidRPr="009965FF">
              <w:rPr>
                <w:b/>
                <w:sz w:val="20"/>
                <w:szCs w:val="20"/>
              </w:rPr>
              <w:t>Family Information</w:t>
            </w:r>
          </w:p>
        </w:tc>
      </w:tr>
      <w:tr w:rsidR="00DC1ED0" w:rsidRPr="00B028A8" w:rsidTr="00A22DA4">
        <w:trPr>
          <w:cantSplit/>
          <w:trHeight w:val="224"/>
        </w:trPr>
        <w:tc>
          <w:tcPr>
            <w:tcW w:w="7449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C073B5" w:rsidRDefault="00DC1ED0" w:rsidP="007F6205">
            <w:pPr>
              <w:rPr>
                <w:sz w:val="18"/>
                <w:szCs w:val="18"/>
              </w:rPr>
            </w:pPr>
            <w:r w:rsidRPr="00C073B5">
              <w:rPr>
                <w:sz w:val="18"/>
                <w:szCs w:val="18"/>
              </w:rPr>
              <w:t xml:space="preserve">Have one or more of your parent(s) attended </w:t>
            </w:r>
            <w:r w:rsidRPr="006D0545">
              <w:rPr>
                <w:color w:val="7030A0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C073B5">
              <w:rPr>
                <w:sz w:val="18"/>
                <w:szCs w:val="18"/>
              </w:rPr>
              <w:t>college/university?</w:t>
            </w:r>
            <w:r w:rsidRPr="00C073B5">
              <w:rPr>
                <w:color w:val="1F497D"/>
                <w:sz w:val="18"/>
                <w:szCs w:val="18"/>
              </w:rPr>
              <w:t> 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1ED0" w:rsidRPr="00C073B5" w:rsidRDefault="00DC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0"/>
            <w:r>
              <w:rPr>
                <w:sz w:val="18"/>
                <w:szCs w:val="18"/>
              </w:rPr>
              <w:t xml:space="preserve"> Y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 xml:space="preserve"> No</w:t>
            </w:r>
          </w:p>
        </w:tc>
      </w:tr>
      <w:tr w:rsidR="00DC1ED0" w:rsidRPr="00B028A8" w:rsidTr="00A22DA4">
        <w:trPr>
          <w:cantSplit/>
          <w:trHeight w:val="279"/>
        </w:trPr>
        <w:tc>
          <w:tcPr>
            <w:tcW w:w="7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99326F" w:rsidRDefault="00DC1ED0" w:rsidP="0099326F">
            <w:pPr>
              <w:rPr>
                <w:sz w:val="18"/>
                <w:szCs w:val="18"/>
              </w:rPr>
            </w:pPr>
            <w:r w:rsidRPr="00C073B5">
              <w:rPr>
                <w:sz w:val="18"/>
                <w:szCs w:val="18"/>
              </w:rPr>
              <w:t xml:space="preserve">Have one or more of your parent(s) </w:t>
            </w:r>
            <w:r>
              <w:rPr>
                <w:sz w:val="18"/>
                <w:szCs w:val="18"/>
              </w:rPr>
              <w:t>received a bachelor’s degree</w:t>
            </w:r>
            <w:r w:rsidRPr="00C073B5">
              <w:rPr>
                <w:sz w:val="18"/>
                <w:szCs w:val="18"/>
              </w:rPr>
              <w:t>?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C073B5" w:rsidRDefault="00DC1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2"/>
            <w:r>
              <w:rPr>
                <w:sz w:val="18"/>
                <w:szCs w:val="18"/>
              </w:rPr>
              <w:t xml:space="preserve"> Y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>
              <w:rPr>
                <w:sz w:val="18"/>
                <w:szCs w:val="18"/>
              </w:rPr>
              <w:t xml:space="preserve"> No</w:t>
            </w:r>
          </w:p>
        </w:tc>
      </w:tr>
      <w:tr w:rsidR="00DC1ED0" w:rsidRPr="00B028A8" w:rsidTr="00A22DA4">
        <w:trPr>
          <w:cantSplit/>
          <w:trHeight w:val="2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</w:t>
            </w: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t>ISCLOSURES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(all fields are required)</w:t>
            </w:r>
          </w:p>
        </w:tc>
      </w:tr>
      <w:tr w:rsidR="00DC1ED0" w:rsidRPr="00B028A8" w:rsidTr="00A22DA4">
        <w:trPr>
          <w:cantSplit/>
          <w:trHeight w:val="1898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291685">
            <w:pPr>
              <w:spacing w:after="80"/>
              <w:rPr>
                <w:rFonts w:cs="Arial"/>
                <w:sz w:val="20"/>
                <w:szCs w:val="20"/>
              </w:rPr>
            </w:pPr>
            <w:r w:rsidRPr="00DB0841">
              <w:rPr>
                <w:rFonts w:cs="Arial"/>
                <w:sz w:val="20"/>
                <w:szCs w:val="20"/>
              </w:rPr>
              <w:t xml:space="preserve">Have you ever been placed on disciplinary </w:t>
            </w:r>
            <w:r>
              <w:rPr>
                <w:rFonts w:cs="Arial"/>
                <w:sz w:val="20"/>
                <w:szCs w:val="20"/>
              </w:rPr>
              <w:t xml:space="preserve">probation, </w:t>
            </w:r>
            <w:r w:rsidRPr="00DB0841">
              <w:rPr>
                <w:rFonts w:cs="Arial"/>
                <w:sz w:val="20"/>
                <w:szCs w:val="20"/>
              </w:rPr>
              <w:t xml:space="preserve">suspension, or refused readmission to any college or university? </w:t>
            </w:r>
          </w:p>
          <w:p w:rsidR="00DC1ED0" w:rsidRPr="00DB0841" w:rsidRDefault="00DC1ED0" w:rsidP="00291685">
            <w:pPr>
              <w:spacing w:after="80"/>
              <w:rPr>
                <w:rFonts w:cs="Arial"/>
                <w:i/>
                <w:sz w:val="16"/>
                <w:szCs w:val="16"/>
              </w:rPr>
            </w:pP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bookmarkEnd w:id="64"/>
            <w:r w:rsidRPr="00DB0841">
              <w:rPr>
                <w:rFonts w:cs="Arial"/>
                <w:sz w:val="20"/>
                <w:szCs w:val="20"/>
              </w:rPr>
              <w:t xml:space="preserve"> Yes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bookmarkEnd w:id="65"/>
            <w:r w:rsidRPr="00DB0841">
              <w:rPr>
                <w:rFonts w:cs="Arial"/>
                <w:sz w:val="20"/>
                <w:szCs w:val="20"/>
              </w:rPr>
              <w:t xml:space="preserve"> No</w:t>
            </w:r>
            <w:r w:rsidRPr="00DB0841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DC1ED0" w:rsidRDefault="00DC1ED0" w:rsidP="00837F4D">
            <w:pPr>
              <w:spacing w:after="80"/>
              <w:rPr>
                <w:rFonts w:cs="Arial"/>
                <w:i/>
                <w:sz w:val="16"/>
                <w:szCs w:val="16"/>
              </w:rPr>
            </w:pPr>
          </w:p>
          <w:p w:rsidR="00DC1ED0" w:rsidRPr="00B028A8" w:rsidRDefault="00DC1ED0" w:rsidP="00837F4D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 w:rsidRPr="00DB0841">
              <w:rPr>
                <w:rFonts w:cs="Arial"/>
                <w:i/>
                <w:sz w:val="16"/>
                <w:szCs w:val="16"/>
              </w:rPr>
              <w:t>If Yes, you must enclose an explanation on a separate sheet. Note: additional documentation may be require</w:t>
            </w:r>
            <w:r>
              <w:rPr>
                <w:rFonts w:cs="Arial"/>
                <w:i/>
                <w:sz w:val="16"/>
                <w:szCs w:val="16"/>
              </w:rPr>
              <w:t>d.</w:t>
            </w:r>
          </w:p>
        </w:tc>
        <w:tc>
          <w:tcPr>
            <w:tcW w:w="5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DB0841" w:rsidRDefault="00DC1ED0" w:rsidP="00291685">
            <w:pPr>
              <w:spacing w:after="80"/>
              <w:rPr>
                <w:rFonts w:cs="Arial"/>
                <w:sz w:val="20"/>
                <w:szCs w:val="20"/>
              </w:rPr>
            </w:pPr>
            <w:r w:rsidRPr="00DB0841">
              <w:rPr>
                <w:rFonts w:cs="Arial"/>
                <w:sz w:val="20"/>
                <w:szCs w:val="20"/>
              </w:rPr>
              <w:t xml:space="preserve">Have you ever been convicted of a misdemeanor or felony? </w:t>
            </w:r>
          </w:p>
          <w:p w:rsidR="00DC1ED0" w:rsidRPr="00DB0841" w:rsidRDefault="00DC1ED0" w:rsidP="00291685">
            <w:pPr>
              <w:spacing w:after="80"/>
              <w:rPr>
                <w:rFonts w:cs="Arial"/>
                <w:i/>
                <w:sz w:val="16"/>
                <w:szCs w:val="16"/>
              </w:rPr>
            </w:pP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 w:rsidRPr="00DB0841">
              <w:rPr>
                <w:rFonts w:cs="Arial"/>
                <w:sz w:val="20"/>
                <w:szCs w:val="20"/>
              </w:rPr>
              <w:t xml:space="preserve"> Yes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 w:rsidRPr="00DB0841">
              <w:rPr>
                <w:rFonts w:cs="Arial"/>
                <w:sz w:val="20"/>
                <w:szCs w:val="20"/>
              </w:rPr>
              <w:t xml:space="preserve"> No</w:t>
            </w:r>
            <w:r w:rsidRPr="00DB0841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DC1ED0" w:rsidRDefault="00DC1ED0" w:rsidP="00837F4D">
            <w:pPr>
              <w:spacing w:after="80"/>
              <w:rPr>
                <w:rFonts w:cs="Arial"/>
                <w:i/>
                <w:sz w:val="16"/>
                <w:szCs w:val="16"/>
              </w:rPr>
            </w:pPr>
          </w:p>
          <w:p w:rsidR="00DC1ED0" w:rsidRPr="00B028A8" w:rsidRDefault="00DC1ED0" w:rsidP="00837F4D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 w:rsidRPr="00DB0841">
              <w:rPr>
                <w:rFonts w:cs="Arial"/>
                <w:i/>
                <w:sz w:val="16"/>
                <w:szCs w:val="16"/>
              </w:rPr>
              <w:t>If Yes, you must enclose an explanation on a separate sheet. Note: additional documentation may be required.</w:t>
            </w:r>
          </w:p>
        </w:tc>
      </w:tr>
      <w:tr w:rsidR="00DC1ED0" w:rsidRPr="00B028A8" w:rsidTr="00A22DA4">
        <w:trPr>
          <w:cantSplit/>
          <w:trHeight w:val="9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Pr="00AA59EC" w:rsidRDefault="00DC1ED0" w:rsidP="0053651B">
            <w:pPr>
              <w:rPr>
                <w:b/>
                <w:sz w:val="20"/>
                <w:szCs w:val="20"/>
              </w:rPr>
            </w:pPr>
            <w:r w:rsidRPr="00AA59EC">
              <w:rPr>
                <w:b/>
                <w:sz w:val="20"/>
                <w:szCs w:val="20"/>
              </w:rPr>
              <w:t>TUITION RESIDENCY</w:t>
            </w:r>
          </w:p>
          <w:p w:rsidR="00DC1ED0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</w:p>
          <w:p w:rsidR="00DC1ED0" w:rsidRPr="00A22DA4" w:rsidRDefault="00DC1ED0" w:rsidP="00A22DA4">
            <w:pPr>
              <w:widowControl w:val="0"/>
              <w:rPr>
                <w:rFonts w:cs="Arial"/>
                <w:b/>
                <w:bCs/>
                <w:i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Please read the Tuition Classi</w:t>
            </w:r>
            <w:r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 xml:space="preserve">fication information at: </w:t>
            </w:r>
            <w:hyperlink r:id="rId11" w:history="1">
              <w:r w:rsidRPr="00A22DA4">
                <w:rPr>
                  <w:rStyle w:val="Hyperlink"/>
                  <w:rFonts w:cs="Arial"/>
                  <w:bCs/>
                  <w:i/>
                  <w:kern w:val="30"/>
                  <w:sz w:val="20"/>
                  <w:szCs w:val="20"/>
                </w:rPr>
                <w:t>www.mass.edu/forstudents/admissions/residencypolicy.asp</w:t>
              </w:r>
            </w:hyperlink>
            <w:r w:rsidRPr="00A22DA4">
              <w:rPr>
                <w:rFonts w:cs="Arial"/>
                <w:bCs/>
                <w:i/>
                <w:color w:val="000000"/>
                <w:kern w:val="30"/>
                <w:sz w:val="20"/>
                <w:szCs w:val="20"/>
              </w:rPr>
              <w:t>.</w:t>
            </w:r>
          </w:p>
          <w:p w:rsidR="00DC1ED0" w:rsidRPr="00A22DA4" w:rsidRDefault="00DC1ED0" w:rsidP="0053651B">
            <w:pPr>
              <w:widowControl w:val="0"/>
              <w:rPr>
                <w:rFonts w:cs="Arial"/>
                <w:i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Please note that possession of a second home in Massachusetts does not qualify you for residency.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All applicants must check appropriate residency status</w:t>
            </w:r>
            <w:r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:</w:t>
            </w:r>
          </w:p>
          <w:p w:rsidR="00DC1ED0" w:rsidRPr="000E6C0D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 </w:t>
            </w:r>
            <w:r w:rsidRPr="000E6C0D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In-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(complete Basis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/Signature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sections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below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)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 xml:space="preserve"> 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</w:t>
            </w:r>
            <w:r w:rsidRPr="000E6C0D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Out-of-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(complete Signature section below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  <w:u w:val="single"/>
              </w:rPr>
              <w:t>Basis for in-state residency</w:t>
            </w: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 xml:space="preserve"> (complete if declaring in-state residency only):</w:t>
            </w:r>
          </w:p>
          <w:p w:rsidR="00DC1ED0" w:rsidRPr="006C03A9" w:rsidRDefault="00DC1ED0" w:rsidP="0053651B">
            <w:pPr>
              <w:widowControl w:val="0"/>
              <w:rPr>
                <w:color w:val="0000FF"/>
                <w:kern w:val="30"/>
                <w:sz w:val="16"/>
                <w:szCs w:val="16"/>
              </w:rPr>
            </w:pPr>
            <w:r w:rsidRPr="006C03A9">
              <w:rPr>
                <w:color w:val="0000FF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I am a dependent student and at least one parent /legal guardian has resided in Massachusetts for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t least </w:t>
            </w:r>
          </w:p>
          <w:p w:rsidR="00DC1ED0" w:rsidRPr="006C03A9" w:rsidRDefault="00DC1ED0" w:rsidP="0053651B">
            <w:pPr>
              <w:widowControl w:val="0"/>
              <w:ind w:left="72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12 months prior to my planned enrollment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t a four-year institution. 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Please provide Massachusetts parent’s/legal guardian’s information below: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 xml:space="preserve">Name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Street address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City/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DB0841" w:rsidRDefault="00DC1ED0" w:rsidP="0053651B">
            <w:pPr>
              <w:widowControl w:val="0"/>
              <w:rPr>
                <w:rFonts w:cs="Arial"/>
                <w:b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ab/>
              <w:t>Resided in MA sinc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                                  </w:t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Daytime phone number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2E15D2">
            <w:pPr>
              <w:widowControl w:val="0"/>
              <w:rPr>
                <w:rFonts w:cs="Arial"/>
                <w:i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kern w:val="30"/>
                <w:sz w:val="20"/>
                <w:szCs w:val="20"/>
              </w:rPr>
              <w:t xml:space="preserve">                                                 </w:t>
            </w:r>
            <w:r w:rsidRPr="006C03A9">
              <w:rPr>
                <w:rFonts w:cs="Arial"/>
                <w:i/>
                <w:color w:val="000000"/>
                <w:kern w:val="30"/>
                <w:sz w:val="20"/>
                <w:szCs w:val="20"/>
              </w:rPr>
              <w:t>(month/year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ind w:left="720" w:hanging="720"/>
              <w:rPr>
                <w:rFonts w:cs="Arial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ind w:left="720" w:hanging="72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I am an independent student and I will have lived in Massachusetts for at least 12 months prior to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my planned enrollment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>at a four-year institution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.  (Please note that time spent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s a full-time student in Massachusetts may not be applied to the 12-month residency period. 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Four-year institutions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may also require additional documentation when traditional college-age students claim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>independent status.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>My parent/legal guardian (or self) is a member of the armed forces on active duty in Massachusetts.</w:t>
            </w:r>
          </w:p>
          <w:p w:rsidR="00DC1ED0" w:rsidRPr="006C03A9" w:rsidRDefault="00DC1ED0" w:rsidP="0053651B">
            <w:pPr>
              <w:widowControl w:val="0"/>
              <w:rPr>
                <w:color w:val="000000"/>
                <w:kern w:val="30"/>
                <w:sz w:val="20"/>
                <w:szCs w:val="20"/>
              </w:rPr>
            </w:pPr>
            <w:r w:rsidRPr="006C03A9">
              <w:rPr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>
            <w:pPr>
              <w:rPr>
                <w:rFonts w:cs="Arial"/>
                <w:sz w:val="20"/>
                <w:szCs w:val="20"/>
              </w:rPr>
            </w:pPr>
            <w:r w:rsidRPr="000605A6">
              <w:rPr>
                <w:rFonts w:cs="Arial"/>
                <w:b/>
                <w:sz w:val="20"/>
                <w:szCs w:val="20"/>
                <w:u w:val="single"/>
              </w:rPr>
              <w:t>All students must complete the following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</w:p>
        </w:tc>
      </w:tr>
      <w:tr w:rsidR="00DC1ED0" w:rsidRPr="00B028A8" w:rsidTr="00A22DA4">
        <w:trPr>
          <w:cantSplit/>
          <w:trHeight w:val="2133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0F75C0" w:rsidRDefault="00DC1ED0" w:rsidP="002F3C37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The institution reserves the right to withdraw without notice any application which is not complete and accurate. By my signature below, I </w:t>
            </w:r>
            <w:r w:rsidRPr="00DB0841">
              <w:rPr>
                <w:rFonts w:cs="Arial"/>
                <w:sz w:val="20"/>
                <w:szCs w:val="20"/>
              </w:rPr>
              <w:t xml:space="preserve">certify that the information I have provided about my academic and personal history and my residency is accurate and complete. </w:t>
            </w:r>
            <w:r w:rsidRPr="00DB0841">
              <w:rPr>
                <w:rFonts w:cs="Arial"/>
                <w:b/>
                <w:sz w:val="20"/>
                <w:szCs w:val="20"/>
              </w:rPr>
              <w:t>Failure to disclose any required information may result in denial of admission or retroactive administrative withdrawal without refund or loss of course credits.</w:t>
            </w: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I understand that information about the applicant that is submitted will be kept confidential and that, by participating in </w:t>
            </w:r>
            <w:r w:rsidRPr="000F75C0">
              <w:rPr>
                <w:rFonts w:cs="Arial"/>
                <w:i/>
                <w:sz w:val="20"/>
                <w:szCs w:val="20"/>
              </w:rPr>
              <w:t>MassTransfer</w:t>
            </w:r>
            <w:r w:rsidRPr="000F75C0">
              <w:rPr>
                <w:rFonts w:cs="Arial"/>
                <w:sz w:val="20"/>
                <w:szCs w:val="20"/>
              </w:rPr>
              <w:t xml:space="preserve">, I consent to the release of my student education records between the community college and the state </w:t>
            </w:r>
            <w:r>
              <w:rPr>
                <w:rFonts w:cs="Arial"/>
                <w:sz w:val="20"/>
                <w:szCs w:val="20"/>
              </w:rPr>
              <w:t>university</w:t>
            </w:r>
            <w:r w:rsidRPr="000F75C0">
              <w:rPr>
                <w:rFonts w:cs="Arial"/>
                <w:sz w:val="20"/>
                <w:szCs w:val="20"/>
              </w:rPr>
              <w:t xml:space="preserve"> or the University of Massachusetts campus at which I intend to enroll or to educational agencies and institutions for research purposes.</w:t>
            </w: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dditional forms may be required for admission and that it is my responsibility to thoroughly read correspondence sent from the institution. </w:t>
            </w: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I understand that it is my responsibility to contact the community college and any other college/university I previously attended to arrange to have my </w:t>
            </w:r>
            <w:r>
              <w:rPr>
                <w:rFonts w:cs="Arial"/>
                <w:sz w:val="20"/>
                <w:szCs w:val="20"/>
              </w:rPr>
              <w:t xml:space="preserve">current and </w:t>
            </w:r>
            <w:r w:rsidRPr="000F75C0">
              <w:rPr>
                <w:rFonts w:cs="Arial"/>
                <w:sz w:val="20"/>
                <w:szCs w:val="20"/>
                <w:u w:val="single"/>
              </w:rPr>
              <w:t>final transcript</w:t>
            </w:r>
            <w:r w:rsidRPr="000F75C0">
              <w:rPr>
                <w:rFonts w:cs="Arial"/>
                <w:sz w:val="20"/>
                <w:szCs w:val="20"/>
              </w:rPr>
              <w:t xml:space="preserve"> sent to my intended state </w:t>
            </w:r>
            <w:r>
              <w:rPr>
                <w:rFonts w:cs="Arial"/>
                <w:sz w:val="20"/>
                <w:szCs w:val="20"/>
              </w:rPr>
              <w:t>university</w:t>
            </w:r>
            <w:r w:rsidRPr="000F75C0">
              <w:rPr>
                <w:rFonts w:cs="Arial"/>
                <w:sz w:val="20"/>
                <w:szCs w:val="20"/>
              </w:rPr>
              <w:t xml:space="preserve"> or University of Massachusetts campus.</w:t>
            </w:r>
          </w:p>
          <w:p w:rsidR="00DC1ED0" w:rsidRPr="000F75C0" w:rsidRDefault="00DC1ED0" w:rsidP="00A128C0">
            <w:pPr>
              <w:rPr>
                <w:rFonts w:cs="Arial"/>
                <w:sz w:val="20"/>
                <w:szCs w:val="20"/>
              </w:rPr>
            </w:pPr>
          </w:p>
        </w:tc>
      </w:tr>
      <w:tr w:rsidR="00DC1ED0" w:rsidRPr="00B028A8" w:rsidTr="00A22DA4">
        <w:trPr>
          <w:cantSplit/>
          <w:trHeight w:val="458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0F75C0" w:rsidRDefault="00DC1ED0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487419" w:rsidRDefault="00487419">
      <w:pPr>
        <w:rPr>
          <w:rFonts w:cs="Arial"/>
          <w:sz w:val="20"/>
          <w:szCs w:val="20"/>
        </w:rPr>
      </w:pPr>
    </w:p>
    <w:p w:rsidR="0053651B" w:rsidRPr="00B028A8" w:rsidRDefault="0053651B">
      <w:pPr>
        <w:rPr>
          <w:rFonts w:cs="Arial"/>
          <w:sz w:val="20"/>
          <w:szCs w:val="20"/>
        </w:rPr>
      </w:pPr>
    </w:p>
    <w:sectPr w:rsidR="0053651B" w:rsidRPr="00B028A8" w:rsidSect="00845596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A06"/>
    <w:multiLevelType w:val="hybridMultilevel"/>
    <w:tmpl w:val="44666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FE2C49"/>
    <w:multiLevelType w:val="hybridMultilevel"/>
    <w:tmpl w:val="6202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E207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EE77F4C"/>
    <w:multiLevelType w:val="hybridMultilevel"/>
    <w:tmpl w:val="15B2C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F36A12"/>
    <w:multiLevelType w:val="multilevel"/>
    <w:tmpl w:val="4B6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E36F9E"/>
    <w:multiLevelType w:val="singleLevel"/>
    <w:tmpl w:val="A0A0BBE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>
    <w:nsid w:val="3DFC1DE9"/>
    <w:multiLevelType w:val="hybridMultilevel"/>
    <w:tmpl w:val="4E26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83"/>
    <w:rsid w:val="00011353"/>
    <w:rsid w:val="00012CD0"/>
    <w:rsid w:val="00017D71"/>
    <w:rsid w:val="000343DC"/>
    <w:rsid w:val="0004509A"/>
    <w:rsid w:val="0004667F"/>
    <w:rsid w:val="00056815"/>
    <w:rsid w:val="000605A6"/>
    <w:rsid w:val="00071027"/>
    <w:rsid w:val="000770DB"/>
    <w:rsid w:val="00087995"/>
    <w:rsid w:val="000C31F7"/>
    <w:rsid w:val="000C49A3"/>
    <w:rsid w:val="000C6478"/>
    <w:rsid w:val="000E6C0D"/>
    <w:rsid w:val="000F75C0"/>
    <w:rsid w:val="000F7840"/>
    <w:rsid w:val="00100300"/>
    <w:rsid w:val="00111698"/>
    <w:rsid w:val="00120907"/>
    <w:rsid w:val="0012314E"/>
    <w:rsid w:val="00130D43"/>
    <w:rsid w:val="001324E8"/>
    <w:rsid w:val="00145078"/>
    <w:rsid w:val="00193B22"/>
    <w:rsid w:val="001C46E6"/>
    <w:rsid w:val="001F55A3"/>
    <w:rsid w:val="002073E5"/>
    <w:rsid w:val="00212ECC"/>
    <w:rsid w:val="00216830"/>
    <w:rsid w:val="0023415A"/>
    <w:rsid w:val="00255884"/>
    <w:rsid w:val="00272E4F"/>
    <w:rsid w:val="00280C05"/>
    <w:rsid w:val="00291685"/>
    <w:rsid w:val="002A21F7"/>
    <w:rsid w:val="002B746E"/>
    <w:rsid w:val="002E15D2"/>
    <w:rsid w:val="002E26F5"/>
    <w:rsid w:val="002F3C37"/>
    <w:rsid w:val="002F530D"/>
    <w:rsid w:val="003102F2"/>
    <w:rsid w:val="00314E51"/>
    <w:rsid w:val="00316BBE"/>
    <w:rsid w:val="00331ABB"/>
    <w:rsid w:val="0034793E"/>
    <w:rsid w:val="003508ED"/>
    <w:rsid w:val="00350F3E"/>
    <w:rsid w:val="00373832"/>
    <w:rsid w:val="003825E4"/>
    <w:rsid w:val="003B3911"/>
    <w:rsid w:val="003B5014"/>
    <w:rsid w:val="003B6179"/>
    <w:rsid w:val="003F0714"/>
    <w:rsid w:val="003F74FA"/>
    <w:rsid w:val="00402217"/>
    <w:rsid w:val="00436D00"/>
    <w:rsid w:val="0047401C"/>
    <w:rsid w:val="00487419"/>
    <w:rsid w:val="004C1F42"/>
    <w:rsid w:val="00525168"/>
    <w:rsid w:val="0053651B"/>
    <w:rsid w:val="00577522"/>
    <w:rsid w:val="00580068"/>
    <w:rsid w:val="00596F12"/>
    <w:rsid w:val="005C4E3C"/>
    <w:rsid w:val="005D7F4F"/>
    <w:rsid w:val="005F737D"/>
    <w:rsid w:val="00602949"/>
    <w:rsid w:val="00612292"/>
    <w:rsid w:val="006446B3"/>
    <w:rsid w:val="006639D8"/>
    <w:rsid w:val="00672F6D"/>
    <w:rsid w:val="006A6794"/>
    <w:rsid w:val="006D0545"/>
    <w:rsid w:val="006D3838"/>
    <w:rsid w:val="006D562A"/>
    <w:rsid w:val="006E3987"/>
    <w:rsid w:val="006F0C74"/>
    <w:rsid w:val="00700B42"/>
    <w:rsid w:val="0070282F"/>
    <w:rsid w:val="00727399"/>
    <w:rsid w:val="00783F8D"/>
    <w:rsid w:val="00785EDC"/>
    <w:rsid w:val="0079238B"/>
    <w:rsid w:val="007B0CAB"/>
    <w:rsid w:val="007E56BA"/>
    <w:rsid w:val="007F4B70"/>
    <w:rsid w:val="007F6205"/>
    <w:rsid w:val="00832EF1"/>
    <w:rsid w:val="00837F4D"/>
    <w:rsid w:val="00845596"/>
    <w:rsid w:val="0085478A"/>
    <w:rsid w:val="00854EC0"/>
    <w:rsid w:val="00894264"/>
    <w:rsid w:val="008A44CB"/>
    <w:rsid w:val="008A4749"/>
    <w:rsid w:val="008D74B7"/>
    <w:rsid w:val="00910569"/>
    <w:rsid w:val="009515BE"/>
    <w:rsid w:val="0097256E"/>
    <w:rsid w:val="00977DE6"/>
    <w:rsid w:val="00981897"/>
    <w:rsid w:val="0099326F"/>
    <w:rsid w:val="009965FF"/>
    <w:rsid w:val="0099681D"/>
    <w:rsid w:val="009A2CCE"/>
    <w:rsid w:val="009A3E50"/>
    <w:rsid w:val="009B176F"/>
    <w:rsid w:val="00A030F1"/>
    <w:rsid w:val="00A033B1"/>
    <w:rsid w:val="00A128C0"/>
    <w:rsid w:val="00A22DA4"/>
    <w:rsid w:val="00A318B6"/>
    <w:rsid w:val="00A53792"/>
    <w:rsid w:val="00A771DA"/>
    <w:rsid w:val="00A80A43"/>
    <w:rsid w:val="00AB3E17"/>
    <w:rsid w:val="00AD7F0B"/>
    <w:rsid w:val="00AF36E1"/>
    <w:rsid w:val="00B028A8"/>
    <w:rsid w:val="00B06B65"/>
    <w:rsid w:val="00B316DD"/>
    <w:rsid w:val="00B43541"/>
    <w:rsid w:val="00B9300A"/>
    <w:rsid w:val="00B938A8"/>
    <w:rsid w:val="00BB315C"/>
    <w:rsid w:val="00BB6848"/>
    <w:rsid w:val="00BD36BA"/>
    <w:rsid w:val="00C002D2"/>
    <w:rsid w:val="00C006C5"/>
    <w:rsid w:val="00C073B5"/>
    <w:rsid w:val="00C3072F"/>
    <w:rsid w:val="00C45D08"/>
    <w:rsid w:val="00C62D54"/>
    <w:rsid w:val="00C63546"/>
    <w:rsid w:val="00C76305"/>
    <w:rsid w:val="00C8496E"/>
    <w:rsid w:val="00C93010"/>
    <w:rsid w:val="00CA0F7C"/>
    <w:rsid w:val="00CB2183"/>
    <w:rsid w:val="00CC7C6F"/>
    <w:rsid w:val="00CD72FA"/>
    <w:rsid w:val="00CE2D25"/>
    <w:rsid w:val="00CE2DE7"/>
    <w:rsid w:val="00D402A3"/>
    <w:rsid w:val="00D805A3"/>
    <w:rsid w:val="00D875BC"/>
    <w:rsid w:val="00D937FB"/>
    <w:rsid w:val="00DB0841"/>
    <w:rsid w:val="00DB1AA8"/>
    <w:rsid w:val="00DC1ED0"/>
    <w:rsid w:val="00DE241A"/>
    <w:rsid w:val="00DF13C8"/>
    <w:rsid w:val="00DF1A5D"/>
    <w:rsid w:val="00E1069E"/>
    <w:rsid w:val="00EB2957"/>
    <w:rsid w:val="00EC2E66"/>
    <w:rsid w:val="00ED51B6"/>
    <w:rsid w:val="00EF474F"/>
    <w:rsid w:val="00F46A0F"/>
    <w:rsid w:val="00F70FA0"/>
    <w:rsid w:val="00F9332B"/>
    <w:rsid w:val="00FB403A"/>
    <w:rsid w:val="00FB692C"/>
    <w:rsid w:val="00FC0C13"/>
    <w:rsid w:val="00FC1208"/>
    <w:rsid w:val="00FC6EBD"/>
    <w:rsid w:val="00FD066B"/>
    <w:rsid w:val="00FD1DC8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B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314E51"/>
    <w:pPr>
      <w:keepNext/>
      <w:outlineLvl w:val="0"/>
    </w:pPr>
    <w:rPr>
      <w:rFonts w:ascii="Times New Roman" w:hAnsi="Times New Roman"/>
      <w:sz w:val="56"/>
      <w:szCs w:val="20"/>
    </w:rPr>
  </w:style>
  <w:style w:type="paragraph" w:styleId="Heading3">
    <w:name w:val="heading 3"/>
    <w:basedOn w:val="Normal"/>
    <w:next w:val="Normal"/>
    <w:qFormat/>
    <w:rsid w:val="00314E51"/>
    <w:pPr>
      <w:keepNext/>
      <w:jc w:val="center"/>
      <w:outlineLvl w:val="2"/>
    </w:pPr>
    <w:rPr>
      <w:rFonts w:ascii="CG Omega" w:hAnsi="CG Omega"/>
      <w:b/>
      <w:i/>
      <w:color w:val="FFFFFF"/>
      <w:sz w:val="4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14E51"/>
    <w:rPr>
      <w:rFonts w:ascii="CG Omega" w:hAnsi="CG Omega"/>
      <w:sz w:val="16"/>
      <w:szCs w:val="20"/>
    </w:rPr>
  </w:style>
  <w:style w:type="paragraph" w:styleId="ListParagraph">
    <w:name w:val="List Paragraph"/>
    <w:basedOn w:val="Normal"/>
    <w:uiPriority w:val="34"/>
    <w:qFormat/>
    <w:rsid w:val="000C49A3"/>
    <w:pPr>
      <w:ind w:left="720"/>
    </w:pPr>
  </w:style>
  <w:style w:type="character" w:styleId="Hyperlink">
    <w:name w:val="Hyperlink"/>
    <w:basedOn w:val="DefaultParagraphFont"/>
    <w:uiPriority w:val="99"/>
    <w:unhideWhenUsed/>
    <w:rsid w:val="00212ECC"/>
    <w:rPr>
      <w:color w:val="0000FF"/>
      <w:u w:val="single"/>
    </w:rPr>
  </w:style>
  <w:style w:type="paragraph" w:customStyle="1" w:styleId="msolistparagraph0">
    <w:name w:val="msolistparagraph"/>
    <w:basedOn w:val="Normal"/>
    <w:rsid w:val="00CC7C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B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B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314E51"/>
    <w:pPr>
      <w:keepNext/>
      <w:outlineLvl w:val="0"/>
    </w:pPr>
    <w:rPr>
      <w:rFonts w:ascii="Times New Roman" w:hAnsi="Times New Roman"/>
      <w:sz w:val="56"/>
      <w:szCs w:val="20"/>
    </w:rPr>
  </w:style>
  <w:style w:type="paragraph" w:styleId="Heading3">
    <w:name w:val="heading 3"/>
    <w:basedOn w:val="Normal"/>
    <w:next w:val="Normal"/>
    <w:qFormat/>
    <w:rsid w:val="00314E51"/>
    <w:pPr>
      <w:keepNext/>
      <w:jc w:val="center"/>
      <w:outlineLvl w:val="2"/>
    </w:pPr>
    <w:rPr>
      <w:rFonts w:ascii="CG Omega" w:hAnsi="CG Omega"/>
      <w:b/>
      <w:i/>
      <w:color w:val="FFFFFF"/>
      <w:sz w:val="4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14E51"/>
    <w:rPr>
      <w:rFonts w:ascii="CG Omega" w:hAnsi="CG Omega"/>
      <w:sz w:val="16"/>
      <w:szCs w:val="20"/>
    </w:rPr>
  </w:style>
  <w:style w:type="paragraph" w:styleId="ListParagraph">
    <w:name w:val="List Paragraph"/>
    <w:basedOn w:val="Normal"/>
    <w:uiPriority w:val="34"/>
    <w:qFormat/>
    <w:rsid w:val="000C49A3"/>
    <w:pPr>
      <w:ind w:left="720"/>
    </w:pPr>
  </w:style>
  <w:style w:type="character" w:styleId="Hyperlink">
    <w:name w:val="Hyperlink"/>
    <w:basedOn w:val="DefaultParagraphFont"/>
    <w:uiPriority w:val="99"/>
    <w:unhideWhenUsed/>
    <w:rsid w:val="00212ECC"/>
    <w:rPr>
      <w:color w:val="0000FF"/>
      <w:u w:val="single"/>
    </w:rPr>
  </w:style>
  <w:style w:type="paragraph" w:customStyle="1" w:styleId="msolistparagraph0">
    <w:name w:val="msolistparagraph"/>
    <w:basedOn w:val="Normal"/>
    <w:rsid w:val="00CC7C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B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edu/masstrans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edu/forstudents/admissions/residencypolicy.a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fsa.e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s.edu/mass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CA66-1669-4420-8750-21C3086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06</Words>
  <Characters>1283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ADMISSIONS PROGRAM</vt:lpstr>
    </vt:vector>
  </TitlesOfParts>
  <Company>Massachusetts Board of Higher Education</Company>
  <LinksUpToDate>false</LinksUpToDate>
  <CharactersWithSpaces>14310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mass.edu/masstransfer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mass.edu/masstransf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ADMISSIONS PROGRAM</dc:title>
  <dc:creator>Sarah Mealey</dc:creator>
  <cp:lastModifiedBy>Shanni Arsenault</cp:lastModifiedBy>
  <cp:revision>9</cp:revision>
  <cp:lastPrinted>2015-05-11T17:02:00Z</cp:lastPrinted>
  <dcterms:created xsi:type="dcterms:W3CDTF">2015-05-11T16:56:00Z</dcterms:created>
  <dcterms:modified xsi:type="dcterms:W3CDTF">2015-05-11T19:13:00Z</dcterms:modified>
</cp:coreProperties>
</file>